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3723" w14:textId="56C14279" w:rsidR="00A60C3A" w:rsidRPr="00E9738B" w:rsidRDefault="001D3FFC">
      <w:pPr>
        <w:rPr>
          <w:b/>
          <w:bCs/>
          <w:u w:val="single"/>
        </w:rPr>
      </w:pPr>
      <w:r w:rsidRPr="00E9738B">
        <w:rPr>
          <w:b/>
          <w:bCs/>
          <w:u w:val="single"/>
        </w:rPr>
        <w:t>Acceptance testing</w:t>
      </w:r>
    </w:p>
    <w:p w14:paraId="5603EAD8" w14:textId="77777777" w:rsidR="001D3FFC" w:rsidRDefault="001D3FFC"/>
    <w:tbl>
      <w:tblPr>
        <w:tblStyle w:val="TableGrid"/>
        <w:tblW w:w="9782" w:type="dxa"/>
        <w:tblInd w:w="-431" w:type="dxa"/>
        <w:tblLayout w:type="fixed"/>
        <w:tblLook w:val="04A0" w:firstRow="1" w:lastRow="0" w:firstColumn="1" w:lastColumn="0" w:noHBand="0" w:noVBand="1"/>
      </w:tblPr>
      <w:tblGrid>
        <w:gridCol w:w="1844"/>
        <w:gridCol w:w="1559"/>
        <w:gridCol w:w="4253"/>
        <w:gridCol w:w="2126"/>
      </w:tblGrid>
      <w:tr w:rsidR="00C877CB" w14:paraId="28BAA6B6" w14:textId="77777777" w:rsidTr="00EC1DD4">
        <w:tc>
          <w:tcPr>
            <w:tcW w:w="1844" w:type="dxa"/>
            <w:shd w:val="clear" w:color="auto" w:fill="DAE9F7" w:themeFill="text2" w:themeFillTint="1A"/>
          </w:tcPr>
          <w:p w14:paraId="1BC4C45D" w14:textId="3EA65EFC" w:rsidR="00C877CB" w:rsidRDefault="00C877CB">
            <w:r>
              <w:t>Input sequence</w:t>
            </w:r>
          </w:p>
        </w:tc>
        <w:tc>
          <w:tcPr>
            <w:tcW w:w="1559" w:type="dxa"/>
            <w:shd w:val="clear" w:color="auto" w:fill="DAE9F7" w:themeFill="text2" w:themeFillTint="1A"/>
          </w:tcPr>
          <w:p w14:paraId="66ADDCBB" w14:textId="36BE1291" w:rsidR="00C877CB" w:rsidRDefault="00C877CB">
            <w:r>
              <w:t>Expected result</w:t>
            </w:r>
          </w:p>
        </w:tc>
        <w:tc>
          <w:tcPr>
            <w:tcW w:w="4253" w:type="dxa"/>
            <w:shd w:val="clear" w:color="auto" w:fill="DAE9F7" w:themeFill="text2" w:themeFillTint="1A"/>
          </w:tcPr>
          <w:p w14:paraId="36F9CD92" w14:textId="0C231572" w:rsidR="00C877CB" w:rsidRDefault="00C877CB">
            <w:r>
              <w:t>Current output</w:t>
            </w:r>
          </w:p>
        </w:tc>
        <w:tc>
          <w:tcPr>
            <w:tcW w:w="2126" w:type="dxa"/>
            <w:shd w:val="clear" w:color="auto" w:fill="DAE9F7" w:themeFill="text2" w:themeFillTint="1A"/>
          </w:tcPr>
          <w:p w14:paraId="6F91F1E8" w14:textId="77777777" w:rsidR="00C877CB" w:rsidRDefault="00C877CB">
            <w:r>
              <w:t>Comment</w:t>
            </w:r>
          </w:p>
          <w:p w14:paraId="28503980" w14:textId="6086D3B1" w:rsidR="00C877CB" w:rsidRDefault="00C877CB"/>
        </w:tc>
      </w:tr>
      <w:tr w:rsidR="00C877CB" w14:paraId="14C834CE" w14:textId="77777777" w:rsidTr="00C877CB">
        <w:trPr>
          <w:trHeight w:val="514"/>
        </w:trPr>
        <w:tc>
          <w:tcPr>
            <w:tcW w:w="9782" w:type="dxa"/>
            <w:gridSpan w:val="4"/>
            <w:shd w:val="clear" w:color="auto" w:fill="FAE2D5" w:themeFill="accent2" w:themeFillTint="33"/>
          </w:tcPr>
          <w:p w14:paraId="2F98D24A" w14:textId="68DF3AB0" w:rsidR="00C877CB" w:rsidRDefault="00C877CB">
            <w:r>
              <w:t xml:space="preserve">Requirement 1: </w:t>
            </w:r>
            <w:r w:rsidRPr="00C877CB">
              <w:t>The user should be able to log in</w:t>
            </w:r>
            <w:r w:rsidR="00A235ED">
              <w:t xml:space="preserve"> with a 6-digit staff number and password</w:t>
            </w:r>
          </w:p>
        </w:tc>
      </w:tr>
      <w:tr w:rsidR="00C877CB" w14:paraId="10FA64E0" w14:textId="77777777" w:rsidTr="00EC1DD4">
        <w:tc>
          <w:tcPr>
            <w:tcW w:w="1844" w:type="dxa"/>
          </w:tcPr>
          <w:p w14:paraId="73FD62AB" w14:textId="77777777" w:rsidR="00C877CB" w:rsidRDefault="00C877CB">
            <w:r w:rsidRPr="00C877CB">
              <w:rPr>
                <w:u w:val="single"/>
              </w:rPr>
              <w:t>Correct login</w:t>
            </w:r>
            <w:r>
              <w:t xml:space="preserve"> for normal user:</w:t>
            </w:r>
          </w:p>
          <w:p w14:paraId="0F76B1E5" w14:textId="0A4C6F3E" w:rsidR="00C877CB" w:rsidRDefault="00C877CB">
            <w:r>
              <w:t>Staff no. = 1234</w:t>
            </w:r>
          </w:p>
          <w:p w14:paraId="3EF212E9" w14:textId="04694DB3" w:rsidR="00C877CB" w:rsidRDefault="00C877CB">
            <w:r>
              <w:t>Password = 1234</w:t>
            </w:r>
          </w:p>
        </w:tc>
        <w:tc>
          <w:tcPr>
            <w:tcW w:w="1559" w:type="dxa"/>
          </w:tcPr>
          <w:p w14:paraId="67CC5A9F" w14:textId="242DF246" w:rsidR="00C877CB" w:rsidRDefault="00C877CB">
            <w:r>
              <w:t>User logs in successfully</w:t>
            </w:r>
          </w:p>
        </w:tc>
        <w:tc>
          <w:tcPr>
            <w:tcW w:w="4253" w:type="dxa"/>
          </w:tcPr>
          <w:p w14:paraId="25BD67C5" w14:textId="2890516F" w:rsidR="00C877CB" w:rsidRDefault="00C877CB">
            <w:r>
              <w:rPr>
                <w:noProof/>
              </w:rPr>
              <w:drawing>
                <wp:inline distT="0" distB="0" distL="0" distR="0" wp14:anchorId="4390D861" wp14:editId="548613FF">
                  <wp:extent cx="2505516" cy="633046"/>
                  <wp:effectExtent l="0" t="0" r="0" b="2540"/>
                  <wp:docPr id="181362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656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21201" cy="662275"/>
                          </a:xfrm>
                          <a:prstGeom prst="rect">
                            <a:avLst/>
                          </a:prstGeom>
                        </pic:spPr>
                      </pic:pic>
                    </a:graphicData>
                  </a:graphic>
                </wp:inline>
              </w:drawing>
            </w:r>
          </w:p>
        </w:tc>
        <w:tc>
          <w:tcPr>
            <w:tcW w:w="2126" w:type="dxa"/>
          </w:tcPr>
          <w:p w14:paraId="6E42BA85" w14:textId="6B99CC5D" w:rsidR="00C877CB" w:rsidRDefault="00C877CB">
            <w:r>
              <w:t>As the user has logged in successfully, they have been directed to the dashboard</w:t>
            </w:r>
            <w:r w:rsidR="009D26B8">
              <w:t>.</w:t>
            </w:r>
          </w:p>
        </w:tc>
      </w:tr>
      <w:tr w:rsidR="00C877CB" w14:paraId="71DC8802" w14:textId="77777777" w:rsidTr="00EC1DD4">
        <w:tc>
          <w:tcPr>
            <w:tcW w:w="1844" w:type="dxa"/>
          </w:tcPr>
          <w:p w14:paraId="69CA3D81" w14:textId="77777777" w:rsidR="00C877CB" w:rsidRDefault="00C877CB">
            <w:pPr>
              <w:rPr>
                <w:u w:val="single"/>
              </w:rPr>
            </w:pPr>
            <w:r>
              <w:rPr>
                <w:u w:val="single"/>
              </w:rPr>
              <w:t>Inc</w:t>
            </w:r>
            <w:r w:rsidRPr="00C877CB">
              <w:rPr>
                <w:u w:val="single"/>
              </w:rPr>
              <w:t>orrect login</w:t>
            </w:r>
          </w:p>
          <w:p w14:paraId="7D8E35E5" w14:textId="284EB9C6" w:rsidR="00763FE3" w:rsidRDefault="00763FE3" w:rsidP="00763FE3">
            <w:r>
              <w:t>Staff no. = 5643</w:t>
            </w:r>
          </w:p>
          <w:p w14:paraId="5ADE601C" w14:textId="1CC8226D" w:rsidR="00C877CB" w:rsidRPr="00C877CB" w:rsidRDefault="00763FE3" w:rsidP="00763FE3">
            <w:pPr>
              <w:rPr>
                <w:u w:val="single"/>
              </w:rPr>
            </w:pPr>
            <w:r>
              <w:t>Password = wrong</w:t>
            </w:r>
          </w:p>
        </w:tc>
        <w:tc>
          <w:tcPr>
            <w:tcW w:w="1559" w:type="dxa"/>
          </w:tcPr>
          <w:p w14:paraId="2019FAED" w14:textId="6D332B69" w:rsidR="00C877CB" w:rsidRDefault="00763FE3">
            <w:r>
              <w:t>User does not log in successfully</w:t>
            </w:r>
          </w:p>
        </w:tc>
        <w:tc>
          <w:tcPr>
            <w:tcW w:w="4253" w:type="dxa"/>
          </w:tcPr>
          <w:p w14:paraId="1FBC0707" w14:textId="6231CD60" w:rsidR="00C877CB" w:rsidRDefault="00763FE3">
            <w:pPr>
              <w:rPr>
                <w:noProof/>
              </w:rPr>
            </w:pPr>
            <w:r>
              <w:rPr>
                <w:noProof/>
              </w:rPr>
              <w:drawing>
                <wp:inline distT="0" distB="0" distL="0" distR="0" wp14:anchorId="2BA0D184" wp14:editId="47327F1C">
                  <wp:extent cx="2365130" cy="160133"/>
                  <wp:effectExtent l="0" t="0" r="0" b="5080"/>
                  <wp:docPr id="37185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5962" name="Picture 371855962"/>
                          <pic:cNvPicPr/>
                        </pic:nvPicPr>
                        <pic:blipFill>
                          <a:blip r:embed="rId7">
                            <a:extLst>
                              <a:ext uri="{28A0092B-C50C-407E-A947-70E740481C1C}">
                                <a14:useLocalDpi xmlns:a14="http://schemas.microsoft.com/office/drawing/2010/main" val="0"/>
                              </a:ext>
                            </a:extLst>
                          </a:blip>
                          <a:stretch>
                            <a:fillRect/>
                          </a:stretch>
                        </pic:blipFill>
                        <pic:spPr>
                          <a:xfrm>
                            <a:off x="0" y="0"/>
                            <a:ext cx="2597253" cy="175849"/>
                          </a:xfrm>
                          <a:prstGeom prst="rect">
                            <a:avLst/>
                          </a:prstGeom>
                        </pic:spPr>
                      </pic:pic>
                    </a:graphicData>
                  </a:graphic>
                </wp:inline>
              </w:drawing>
            </w:r>
          </w:p>
        </w:tc>
        <w:tc>
          <w:tcPr>
            <w:tcW w:w="2126" w:type="dxa"/>
          </w:tcPr>
          <w:p w14:paraId="0B66627A" w14:textId="7F6D8CAA" w:rsidR="00C877CB" w:rsidRDefault="00763FE3">
            <w:r>
              <w:t>As the details are incorrect the page does not re-direct anywhere and the search bar shows “</w:t>
            </w:r>
            <w:proofErr w:type="spellStart"/>
            <w:r>
              <w:t>invalid_credentials</w:t>
            </w:r>
            <w:proofErr w:type="spellEnd"/>
            <w:r>
              <w:t>”.</w:t>
            </w:r>
          </w:p>
        </w:tc>
      </w:tr>
      <w:tr w:rsidR="00BB76C7" w14:paraId="6D4D40B2" w14:textId="77777777" w:rsidTr="00BB76C7">
        <w:tc>
          <w:tcPr>
            <w:tcW w:w="9782" w:type="dxa"/>
            <w:gridSpan w:val="4"/>
            <w:shd w:val="clear" w:color="auto" w:fill="FAE2D5" w:themeFill="accent2" w:themeFillTint="33"/>
          </w:tcPr>
          <w:p w14:paraId="79D9EB8E" w14:textId="77777777" w:rsidR="00BB76C7" w:rsidRDefault="00BB76C7">
            <w:r>
              <w:t>Requirement 2: The user should be able to create a task</w:t>
            </w:r>
          </w:p>
          <w:p w14:paraId="4C8389E0" w14:textId="7132DBD0" w:rsidR="00BB76C7" w:rsidRDefault="00BB76C7"/>
        </w:tc>
      </w:tr>
      <w:tr w:rsidR="00BB76C7" w14:paraId="359549A2" w14:textId="77777777" w:rsidTr="00EC1DD4">
        <w:tc>
          <w:tcPr>
            <w:tcW w:w="1844" w:type="dxa"/>
          </w:tcPr>
          <w:p w14:paraId="0067CCEB" w14:textId="06E66045" w:rsidR="00BB76C7" w:rsidRDefault="00BB76C7">
            <w:pPr>
              <w:rPr>
                <w:u w:val="single"/>
              </w:rPr>
            </w:pPr>
            <w:r>
              <w:rPr>
                <w:u w:val="single"/>
              </w:rPr>
              <w:t>Creating a task successfully</w:t>
            </w:r>
          </w:p>
          <w:p w14:paraId="4CCF38B3" w14:textId="1C8C758C" w:rsidR="00BB76C7" w:rsidRPr="00BB76C7" w:rsidRDefault="00BB76C7">
            <w:r>
              <w:t>Filling in unique details to create a task</w:t>
            </w:r>
          </w:p>
        </w:tc>
        <w:tc>
          <w:tcPr>
            <w:tcW w:w="1559" w:type="dxa"/>
          </w:tcPr>
          <w:p w14:paraId="44BF0CE2" w14:textId="09DF923F" w:rsidR="00BB76C7" w:rsidRDefault="00BB76C7">
            <w:r>
              <w:t>The task should appear in the database</w:t>
            </w:r>
          </w:p>
        </w:tc>
        <w:tc>
          <w:tcPr>
            <w:tcW w:w="4253" w:type="dxa"/>
          </w:tcPr>
          <w:p w14:paraId="28270194" w14:textId="77777777" w:rsidR="00BB76C7" w:rsidRDefault="00FD5FDC">
            <w:pPr>
              <w:rPr>
                <w:noProof/>
              </w:rPr>
            </w:pPr>
            <w:r>
              <w:rPr>
                <w:noProof/>
              </w:rPr>
              <w:drawing>
                <wp:inline distT="0" distB="0" distL="0" distR="0" wp14:anchorId="18C06C91" wp14:editId="11721B91">
                  <wp:extent cx="2473325" cy="1874520"/>
                  <wp:effectExtent l="0" t="0" r="3175" b="5080"/>
                  <wp:docPr id="1428271245" name="Picture 17"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1245" name="Picture 17" descr="A screenshot of a t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3325" cy="1874520"/>
                          </a:xfrm>
                          <a:prstGeom prst="rect">
                            <a:avLst/>
                          </a:prstGeom>
                        </pic:spPr>
                      </pic:pic>
                    </a:graphicData>
                  </a:graphic>
                </wp:inline>
              </w:drawing>
            </w:r>
          </w:p>
          <w:p w14:paraId="5813CF10" w14:textId="77777777" w:rsidR="00FD5FDC" w:rsidRDefault="00FD5FDC">
            <w:pPr>
              <w:rPr>
                <w:noProof/>
              </w:rPr>
            </w:pPr>
            <w:r>
              <w:rPr>
                <w:noProof/>
              </w:rPr>
              <w:drawing>
                <wp:inline distT="0" distB="0" distL="0" distR="0" wp14:anchorId="48B500E4" wp14:editId="7EF55FA8">
                  <wp:extent cx="2473325" cy="826135"/>
                  <wp:effectExtent l="0" t="0" r="3175" b="0"/>
                  <wp:docPr id="1007475545" name="Picture 18" descr="A screenshot of 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5545" name="Picture 18" descr="A screenshot of a black box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3325" cy="826135"/>
                          </a:xfrm>
                          <a:prstGeom prst="rect">
                            <a:avLst/>
                          </a:prstGeom>
                        </pic:spPr>
                      </pic:pic>
                    </a:graphicData>
                  </a:graphic>
                </wp:inline>
              </w:drawing>
            </w:r>
          </w:p>
          <w:p w14:paraId="705E1C7B" w14:textId="60982E7A" w:rsidR="00FD5FDC" w:rsidRDefault="00FD5FDC">
            <w:pPr>
              <w:rPr>
                <w:noProof/>
              </w:rPr>
            </w:pPr>
            <w:r>
              <w:rPr>
                <w:noProof/>
              </w:rPr>
              <w:drawing>
                <wp:inline distT="0" distB="0" distL="0" distR="0" wp14:anchorId="493BD7B6" wp14:editId="1536B777">
                  <wp:extent cx="2473325" cy="259715"/>
                  <wp:effectExtent l="0" t="0" r="3175" b="0"/>
                  <wp:docPr id="4864657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65713" name="Picture 486465713"/>
                          <pic:cNvPicPr/>
                        </pic:nvPicPr>
                        <pic:blipFill>
                          <a:blip r:embed="rId10">
                            <a:extLst>
                              <a:ext uri="{28A0092B-C50C-407E-A947-70E740481C1C}">
                                <a14:useLocalDpi xmlns:a14="http://schemas.microsoft.com/office/drawing/2010/main" val="0"/>
                              </a:ext>
                            </a:extLst>
                          </a:blip>
                          <a:stretch>
                            <a:fillRect/>
                          </a:stretch>
                        </pic:blipFill>
                        <pic:spPr>
                          <a:xfrm>
                            <a:off x="0" y="0"/>
                            <a:ext cx="2538521" cy="266561"/>
                          </a:xfrm>
                          <a:prstGeom prst="rect">
                            <a:avLst/>
                          </a:prstGeom>
                        </pic:spPr>
                      </pic:pic>
                    </a:graphicData>
                  </a:graphic>
                </wp:inline>
              </w:drawing>
            </w:r>
          </w:p>
        </w:tc>
        <w:tc>
          <w:tcPr>
            <w:tcW w:w="2126" w:type="dxa"/>
          </w:tcPr>
          <w:p w14:paraId="6577877A" w14:textId="1E2441FF" w:rsidR="00BB76C7" w:rsidRDefault="00FD5FDC">
            <w:r>
              <w:t>The task has been created successfully. The three screenshots show the various stages. First filling in the form, receiving confirmation and the last screenshot shows the task in the database.</w:t>
            </w:r>
          </w:p>
        </w:tc>
      </w:tr>
      <w:tr w:rsidR="000A2794" w14:paraId="14AC4315" w14:textId="77777777" w:rsidTr="00EC1DD4">
        <w:tc>
          <w:tcPr>
            <w:tcW w:w="1844" w:type="dxa"/>
          </w:tcPr>
          <w:p w14:paraId="661839A3" w14:textId="4C998775" w:rsidR="000A2794" w:rsidRDefault="000A2794" w:rsidP="000A2794">
            <w:pPr>
              <w:rPr>
                <w:u w:val="single"/>
              </w:rPr>
            </w:pPr>
            <w:r>
              <w:rPr>
                <w:u w:val="single"/>
              </w:rPr>
              <w:t>Creating a task unsuccessfully</w:t>
            </w:r>
          </w:p>
          <w:p w14:paraId="2906DD3E" w14:textId="5D091FB2" w:rsidR="000A2794" w:rsidRDefault="000A2794" w:rsidP="000A2794">
            <w:pPr>
              <w:rPr>
                <w:u w:val="single"/>
              </w:rPr>
            </w:pPr>
            <w:r>
              <w:t>Attempting to create a task which already exists within the database</w:t>
            </w:r>
          </w:p>
        </w:tc>
        <w:tc>
          <w:tcPr>
            <w:tcW w:w="1559" w:type="dxa"/>
          </w:tcPr>
          <w:p w14:paraId="07624E92" w14:textId="41D5239A" w:rsidR="000A2794" w:rsidRDefault="0024135D">
            <w:r>
              <w:t>The task should not appear in the database</w:t>
            </w:r>
          </w:p>
        </w:tc>
        <w:tc>
          <w:tcPr>
            <w:tcW w:w="4253" w:type="dxa"/>
          </w:tcPr>
          <w:p w14:paraId="616CEF9C" w14:textId="59BAF8F4" w:rsidR="000A2794" w:rsidRDefault="00C168EE">
            <w:pPr>
              <w:rPr>
                <w:noProof/>
              </w:rPr>
            </w:pPr>
            <w:r>
              <w:rPr>
                <w:noProof/>
              </w:rPr>
              <w:drawing>
                <wp:inline distT="0" distB="0" distL="0" distR="0" wp14:anchorId="74ED8FAA" wp14:editId="492F630F">
                  <wp:extent cx="2473325" cy="878205"/>
                  <wp:effectExtent l="0" t="0" r="3175" b="0"/>
                  <wp:docPr id="328035212"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5212" name="Picture 20"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3325" cy="878205"/>
                          </a:xfrm>
                          <a:prstGeom prst="rect">
                            <a:avLst/>
                          </a:prstGeom>
                        </pic:spPr>
                      </pic:pic>
                    </a:graphicData>
                  </a:graphic>
                </wp:inline>
              </w:drawing>
            </w:r>
          </w:p>
        </w:tc>
        <w:tc>
          <w:tcPr>
            <w:tcW w:w="2126" w:type="dxa"/>
          </w:tcPr>
          <w:p w14:paraId="0DFE9A96" w14:textId="77777777" w:rsidR="000A2794" w:rsidRDefault="00C168EE">
            <w:r>
              <w:t xml:space="preserve">The task has not been created and the user has received an appropriate message so they can amend </w:t>
            </w:r>
            <w:r w:rsidR="001B3EE7">
              <w:t xml:space="preserve">task </w:t>
            </w:r>
            <w:r>
              <w:t>details</w:t>
            </w:r>
            <w:r w:rsidR="0084333D">
              <w:t xml:space="preserve"> to retry.</w:t>
            </w:r>
          </w:p>
          <w:p w14:paraId="0D1A5DEC" w14:textId="77777777" w:rsidR="00EE0C35" w:rsidRDefault="00EE0C35"/>
          <w:p w14:paraId="2B3112D5" w14:textId="465CCE0E" w:rsidR="00EE0C35" w:rsidRDefault="00EE0C35"/>
        </w:tc>
      </w:tr>
      <w:tr w:rsidR="00EE0C35" w14:paraId="6B34297A" w14:textId="77777777" w:rsidTr="00C9151C">
        <w:tc>
          <w:tcPr>
            <w:tcW w:w="9782" w:type="dxa"/>
            <w:gridSpan w:val="4"/>
            <w:shd w:val="clear" w:color="auto" w:fill="FAE2D5" w:themeFill="accent2" w:themeFillTint="33"/>
          </w:tcPr>
          <w:p w14:paraId="6BDB4D83" w14:textId="19733F93" w:rsidR="00EE0C35" w:rsidRDefault="00EE0C35" w:rsidP="00EE0C35">
            <w:r>
              <w:lastRenderedPageBreak/>
              <w:t>Requirement 3: The admin should be able to delete a task</w:t>
            </w:r>
          </w:p>
          <w:p w14:paraId="65AAF98B" w14:textId="77777777" w:rsidR="00EE0C35" w:rsidRDefault="00EE0C35"/>
        </w:tc>
      </w:tr>
      <w:tr w:rsidR="00EE0C35" w14:paraId="116E8E8C" w14:textId="77777777" w:rsidTr="00EC1DD4">
        <w:tc>
          <w:tcPr>
            <w:tcW w:w="1844" w:type="dxa"/>
          </w:tcPr>
          <w:p w14:paraId="2FCF47A0" w14:textId="2846CA78" w:rsidR="00C9151C" w:rsidRDefault="00C9151C" w:rsidP="00C9151C">
            <w:pPr>
              <w:rPr>
                <w:u w:val="single"/>
              </w:rPr>
            </w:pPr>
            <w:r>
              <w:rPr>
                <w:u w:val="single"/>
              </w:rPr>
              <w:t>Deleting a task successfully</w:t>
            </w:r>
          </w:p>
          <w:p w14:paraId="71C941F2" w14:textId="41541C55" w:rsidR="00EE0C35" w:rsidRPr="00C9151C" w:rsidRDefault="00C9151C" w:rsidP="000A2794">
            <w:r>
              <w:t>The admin password is 1234 to delete tasks.</w:t>
            </w:r>
          </w:p>
        </w:tc>
        <w:tc>
          <w:tcPr>
            <w:tcW w:w="1559" w:type="dxa"/>
          </w:tcPr>
          <w:p w14:paraId="50F3E84F" w14:textId="5F8B87FD" w:rsidR="00EE0C35" w:rsidRDefault="007F7628">
            <w:r>
              <w:t>The task should be deleted and not exist in the database.</w:t>
            </w:r>
          </w:p>
        </w:tc>
        <w:tc>
          <w:tcPr>
            <w:tcW w:w="4253" w:type="dxa"/>
          </w:tcPr>
          <w:p w14:paraId="090A85A1" w14:textId="4DDFD6F1" w:rsidR="00E05624" w:rsidRDefault="00EC1DD4">
            <w:pPr>
              <w:rPr>
                <w:noProof/>
              </w:rPr>
            </w:pPr>
            <w:r>
              <w:rPr>
                <w:noProof/>
              </w:rPr>
              <w:drawing>
                <wp:inline distT="0" distB="0" distL="0" distR="0" wp14:anchorId="288074DE" wp14:editId="73C94148">
                  <wp:extent cx="2563495" cy="1375410"/>
                  <wp:effectExtent l="0" t="0" r="8255" b="0"/>
                  <wp:docPr id="19941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5047" name=""/>
                          <pic:cNvPicPr/>
                        </pic:nvPicPr>
                        <pic:blipFill>
                          <a:blip r:embed="rId12"/>
                          <a:stretch>
                            <a:fillRect/>
                          </a:stretch>
                        </pic:blipFill>
                        <pic:spPr>
                          <a:xfrm>
                            <a:off x="0" y="0"/>
                            <a:ext cx="2563495" cy="1375410"/>
                          </a:xfrm>
                          <a:prstGeom prst="rect">
                            <a:avLst/>
                          </a:prstGeom>
                        </pic:spPr>
                      </pic:pic>
                    </a:graphicData>
                  </a:graphic>
                </wp:inline>
              </w:drawing>
            </w:r>
          </w:p>
          <w:p w14:paraId="0743CA50" w14:textId="5F410DC5" w:rsidR="00E05624" w:rsidRDefault="00E05624">
            <w:pPr>
              <w:rPr>
                <w:noProof/>
              </w:rPr>
            </w:pPr>
            <w:r>
              <w:rPr>
                <w:noProof/>
              </w:rPr>
              <w:drawing>
                <wp:anchor distT="0" distB="0" distL="114300" distR="114300" simplePos="0" relativeHeight="251660288" behindDoc="0" locked="0" layoutInCell="1" allowOverlap="1" wp14:anchorId="62DF1CDC" wp14:editId="4A5C3165">
                  <wp:simplePos x="0" y="0"/>
                  <wp:positionH relativeFrom="column">
                    <wp:posOffset>-11554</wp:posOffset>
                  </wp:positionH>
                  <wp:positionV relativeFrom="paragraph">
                    <wp:posOffset>53975</wp:posOffset>
                  </wp:positionV>
                  <wp:extent cx="2600325" cy="333131"/>
                  <wp:effectExtent l="0" t="0" r="0" b="0"/>
                  <wp:wrapNone/>
                  <wp:docPr id="16800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4185" name=""/>
                          <pic:cNvPicPr/>
                        </pic:nvPicPr>
                        <pic:blipFill rotWithShape="1">
                          <a:blip r:embed="rId13">
                            <a:extLst>
                              <a:ext uri="{28A0092B-C50C-407E-A947-70E740481C1C}">
                                <a14:useLocalDpi xmlns:a14="http://schemas.microsoft.com/office/drawing/2010/main" val="0"/>
                              </a:ext>
                            </a:extLst>
                          </a:blip>
                          <a:srcRect l="2671" r="38591" b="10921"/>
                          <a:stretch/>
                        </pic:blipFill>
                        <pic:spPr bwMode="auto">
                          <a:xfrm>
                            <a:off x="0" y="0"/>
                            <a:ext cx="2600325" cy="333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99AE1" w14:textId="77777777" w:rsidR="00E05624" w:rsidRDefault="00E05624">
            <w:pPr>
              <w:rPr>
                <w:noProof/>
              </w:rPr>
            </w:pPr>
          </w:p>
          <w:p w14:paraId="3824013B" w14:textId="1D78D88A" w:rsidR="00E05624" w:rsidRDefault="00E05624">
            <w:pPr>
              <w:rPr>
                <w:noProof/>
              </w:rPr>
            </w:pPr>
          </w:p>
        </w:tc>
        <w:tc>
          <w:tcPr>
            <w:tcW w:w="2126" w:type="dxa"/>
          </w:tcPr>
          <w:p w14:paraId="585008CD" w14:textId="47CF7977" w:rsidR="00EE0C35" w:rsidRDefault="00EC1DD4">
            <w:r>
              <w:t>The user will input the admin pin to remove t</w:t>
            </w:r>
            <w:r w:rsidR="00870BC8">
              <w:t>he task</w:t>
            </w:r>
            <w:r>
              <w:t xml:space="preserve"> then</w:t>
            </w:r>
            <w:r w:rsidR="00870BC8">
              <w:t xml:space="preserve"> </w:t>
            </w:r>
            <w:r>
              <w:t xml:space="preserve">the task will be </w:t>
            </w:r>
            <w:r w:rsidR="00870BC8">
              <w:t>deleted and</w:t>
            </w:r>
            <w:r>
              <w:t xml:space="preserve"> will not appear in the list of tasks or in the database.</w:t>
            </w:r>
          </w:p>
        </w:tc>
      </w:tr>
      <w:tr w:rsidR="001A46ED" w14:paraId="2B7411CA" w14:textId="77777777" w:rsidTr="00EC1DD4">
        <w:tc>
          <w:tcPr>
            <w:tcW w:w="1844" w:type="dxa"/>
          </w:tcPr>
          <w:p w14:paraId="5D41D792" w14:textId="5C479AC8" w:rsidR="00870BC8" w:rsidRDefault="00870BC8" w:rsidP="00870BC8">
            <w:pPr>
              <w:rPr>
                <w:u w:val="single"/>
              </w:rPr>
            </w:pPr>
            <w:r>
              <w:rPr>
                <w:u w:val="single"/>
              </w:rPr>
              <w:t xml:space="preserve">Deleting a task </w:t>
            </w:r>
            <w:r w:rsidR="00E05624">
              <w:rPr>
                <w:u w:val="single"/>
              </w:rPr>
              <w:t>un</w:t>
            </w:r>
            <w:r>
              <w:rPr>
                <w:u w:val="single"/>
              </w:rPr>
              <w:t>successfully</w:t>
            </w:r>
          </w:p>
          <w:p w14:paraId="0F16E788" w14:textId="4829FCA2" w:rsidR="00E05624" w:rsidRPr="00E05624" w:rsidRDefault="00E05624" w:rsidP="00870BC8">
            <w:r w:rsidRPr="00E05624">
              <w:t>The admin password is inputted incorrectly.</w:t>
            </w:r>
            <w:r>
              <w:t xml:space="preserve"> Wrong password = 1278</w:t>
            </w:r>
          </w:p>
          <w:p w14:paraId="328C0586" w14:textId="5D561914" w:rsidR="001A46ED" w:rsidRDefault="001A46ED" w:rsidP="00C9151C">
            <w:pPr>
              <w:rPr>
                <w:u w:val="single"/>
              </w:rPr>
            </w:pPr>
          </w:p>
        </w:tc>
        <w:tc>
          <w:tcPr>
            <w:tcW w:w="1559" w:type="dxa"/>
          </w:tcPr>
          <w:p w14:paraId="40BCB9D3" w14:textId="7A196706" w:rsidR="001A46ED" w:rsidRDefault="00E05624">
            <w:r>
              <w:t>This task will not be deleted as it is not an admin who is deleting it.</w:t>
            </w:r>
          </w:p>
        </w:tc>
        <w:tc>
          <w:tcPr>
            <w:tcW w:w="4253" w:type="dxa"/>
          </w:tcPr>
          <w:p w14:paraId="2331ACD2" w14:textId="5002EA5F" w:rsidR="001A46ED" w:rsidRDefault="00E05624">
            <w:pPr>
              <w:rPr>
                <w:noProof/>
              </w:rPr>
            </w:pPr>
            <w:r>
              <w:rPr>
                <w:noProof/>
              </w:rPr>
              <w:drawing>
                <wp:anchor distT="0" distB="0" distL="114300" distR="114300" simplePos="0" relativeHeight="251661312" behindDoc="1" locked="0" layoutInCell="1" allowOverlap="1" wp14:anchorId="1AE6282A" wp14:editId="3E2ED765">
                  <wp:simplePos x="0" y="0"/>
                  <wp:positionH relativeFrom="column">
                    <wp:posOffset>22225</wp:posOffset>
                  </wp:positionH>
                  <wp:positionV relativeFrom="paragraph">
                    <wp:posOffset>152400</wp:posOffset>
                  </wp:positionV>
                  <wp:extent cx="2563495" cy="1283970"/>
                  <wp:effectExtent l="0" t="0" r="8255" b="0"/>
                  <wp:wrapNone/>
                  <wp:docPr id="1612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3228" name=""/>
                          <pic:cNvPicPr/>
                        </pic:nvPicPr>
                        <pic:blipFill>
                          <a:blip r:embed="rId14">
                            <a:extLst>
                              <a:ext uri="{28A0092B-C50C-407E-A947-70E740481C1C}">
                                <a14:useLocalDpi xmlns:a14="http://schemas.microsoft.com/office/drawing/2010/main" val="0"/>
                              </a:ext>
                            </a:extLst>
                          </a:blip>
                          <a:stretch>
                            <a:fillRect/>
                          </a:stretch>
                        </pic:blipFill>
                        <pic:spPr>
                          <a:xfrm>
                            <a:off x="0" y="0"/>
                            <a:ext cx="2563495" cy="1283970"/>
                          </a:xfrm>
                          <a:prstGeom prst="rect">
                            <a:avLst/>
                          </a:prstGeom>
                        </pic:spPr>
                      </pic:pic>
                    </a:graphicData>
                  </a:graphic>
                </wp:anchor>
              </w:drawing>
            </w:r>
          </w:p>
        </w:tc>
        <w:tc>
          <w:tcPr>
            <w:tcW w:w="2126" w:type="dxa"/>
          </w:tcPr>
          <w:p w14:paraId="289F958C" w14:textId="77777777" w:rsidR="001A46ED" w:rsidRDefault="00E05624">
            <w:r>
              <w:t>The task will not be deleted as the incorrect pin was entered. This will stop any unauthorised personnel from deleting tasks.</w:t>
            </w:r>
          </w:p>
          <w:p w14:paraId="43BFAD9C" w14:textId="5C9B34B1" w:rsidR="00E05624" w:rsidRDefault="00E05624"/>
        </w:tc>
      </w:tr>
      <w:tr w:rsidR="00E05624" w14:paraId="1E65318C" w14:textId="77777777" w:rsidTr="00792797">
        <w:tc>
          <w:tcPr>
            <w:tcW w:w="9782" w:type="dxa"/>
            <w:gridSpan w:val="4"/>
            <w:shd w:val="clear" w:color="auto" w:fill="FAE2D5" w:themeFill="accent2" w:themeFillTint="33"/>
          </w:tcPr>
          <w:p w14:paraId="685EF837" w14:textId="07C77E88" w:rsidR="00E05624" w:rsidRDefault="00E05624" w:rsidP="00E05624">
            <w:pPr>
              <w:pStyle w:val="ListParagraph"/>
              <w:numPr>
                <w:ilvl w:val="0"/>
                <w:numId w:val="2"/>
              </w:numPr>
            </w:pPr>
            <w:bookmarkStart w:id="0" w:name="_Hlk164614632"/>
            <w:r>
              <w:t>Requirement 4: When signing up the users: email address, staff number, team, first name, surname, rank – should be recorded.</w:t>
            </w:r>
          </w:p>
        </w:tc>
      </w:tr>
      <w:tr w:rsidR="00E05624" w14:paraId="5B6770DD" w14:textId="77777777" w:rsidTr="00792797">
        <w:tc>
          <w:tcPr>
            <w:tcW w:w="1844" w:type="dxa"/>
          </w:tcPr>
          <w:p w14:paraId="2B186598" w14:textId="77777777" w:rsidR="00E05624" w:rsidRPr="009D26B8" w:rsidRDefault="006D43CC" w:rsidP="00792797">
            <w:pPr>
              <w:rPr>
                <w:u w:val="single"/>
              </w:rPr>
            </w:pPr>
            <w:r w:rsidRPr="009D26B8">
              <w:rPr>
                <w:u w:val="single"/>
              </w:rPr>
              <w:t>Correct Signup</w:t>
            </w:r>
          </w:p>
          <w:p w14:paraId="18624BF3" w14:textId="77777777" w:rsidR="009D26B8" w:rsidRDefault="009D26B8" w:rsidP="00792797">
            <w:r w:rsidRPr="009D26B8">
              <w:t>Input staff details correctly</w:t>
            </w:r>
            <w:r>
              <w:t xml:space="preserve"> – Filling in uniquely.</w:t>
            </w:r>
          </w:p>
          <w:p w14:paraId="71512FFD" w14:textId="77777777" w:rsidR="009D26B8" w:rsidRDefault="009D26B8" w:rsidP="00792797"/>
          <w:p w14:paraId="0591C9B7" w14:textId="77777777" w:rsidR="009D26B8" w:rsidRDefault="009D26B8" w:rsidP="00792797"/>
          <w:p w14:paraId="667F6E0F" w14:textId="77777777" w:rsidR="009D26B8" w:rsidRDefault="009D26B8" w:rsidP="00792797"/>
          <w:p w14:paraId="526FC34C" w14:textId="77777777" w:rsidR="009D26B8" w:rsidRDefault="009D26B8" w:rsidP="00792797"/>
          <w:p w14:paraId="472FA040" w14:textId="77777777" w:rsidR="009D26B8" w:rsidRDefault="009D26B8" w:rsidP="00792797"/>
          <w:p w14:paraId="32CA24D1" w14:textId="77777777" w:rsidR="009D26B8" w:rsidRDefault="009D26B8" w:rsidP="00792797"/>
          <w:p w14:paraId="7E921A06" w14:textId="77777777" w:rsidR="009D26B8" w:rsidRDefault="009D26B8" w:rsidP="00792797"/>
          <w:p w14:paraId="215A2EC4" w14:textId="77777777" w:rsidR="009D26B8" w:rsidRDefault="009D26B8" w:rsidP="00792797"/>
          <w:p w14:paraId="4E4FA7D7" w14:textId="77777777" w:rsidR="009D26B8" w:rsidRDefault="009D26B8" w:rsidP="00792797"/>
          <w:p w14:paraId="0DC34EE9" w14:textId="77777777" w:rsidR="009D26B8" w:rsidRDefault="009D26B8" w:rsidP="00792797"/>
          <w:p w14:paraId="3E0DB771" w14:textId="77777777" w:rsidR="009D26B8" w:rsidRDefault="009D26B8" w:rsidP="00792797"/>
          <w:p w14:paraId="4311ADAE" w14:textId="77777777" w:rsidR="009D26B8" w:rsidRDefault="009D26B8" w:rsidP="00792797"/>
          <w:p w14:paraId="08DDC82E" w14:textId="77777777" w:rsidR="009D26B8" w:rsidRDefault="009D26B8" w:rsidP="00792797"/>
          <w:p w14:paraId="476F01DF" w14:textId="77777777" w:rsidR="009D26B8" w:rsidRDefault="009D26B8" w:rsidP="00792797"/>
          <w:p w14:paraId="1796A63F" w14:textId="748D3D27" w:rsidR="009D26B8" w:rsidRPr="009D26B8" w:rsidRDefault="009D26B8" w:rsidP="00792797"/>
        </w:tc>
        <w:tc>
          <w:tcPr>
            <w:tcW w:w="1559" w:type="dxa"/>
          </w:tcPr>
          <w:p w14:paraId="09746F5E" w14:textId="7D068987" w:rsidR="00E05624" w:rsidRDefault="009D26B8" w:rsidP="00792797">
            <w:r>
              <w:t>A new staff member should be created and be able to log in to the system.</w:t>
            </w:r>
          </w:p>
        </w:tc>
        <w:tc>
          <w:tcPr>
            <w:tcW w:w="4253" w:type="dxa"/>
          </w:tcPr>
          <w:p w14:paraId="14EF2937" w14:textId="58F476BA" w:rsidR="00E05624" w:rsidRDefault="009D26B8" w:rsidP="00792797">
            <w:pPr>
              <w:rPr>
                <w:noProof/>
              </w:rPr>
            </w:pPr>
            <w:r>
              <w:rPr>
                <w:noProof/>
              </w:rPr>
              <w:drawing>
                <wp:inline distT="0" distB="0" distL="0" distR="0" wp14:anchorId="357B9024" wp14:editId="78F5A60A">
                  <wp:extent cx="1998921" cy="2666383"/>
                  <wp:effectExtent l="0" t="0" r="1905" b="635"/>
                  <wp:docPr id="138993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4692" name=""/>
                          <pic:cNvPicPr/>
                        </pic:nvPicPr>
                        <pic:blipFill>
                          <a:blip r:embed="rId15"/>
                          <a:stretch>
                            <a:fillRect/>
                          </a:stretch>
                        </pic:blipFill>
                        <pic:spPr>
                          <a:xfrm>
                            <a:off x="0" y="0"/>
                            <a:ext cx="2009324" cy="2680260"/>
                          </a:xfrm>
                          <a:prstGeom prst="rect">
                            <a:avLst/>
                          </a:prstGeom>
                        </pic:spPr>
                      </pic:pic>
                    </a:graphicData>
                  </a:graphic>
                </wp:inline>
              </w:drawing>
            </w:r>
          </w:p>
          <w:p w14:paraId="24137545" w14:textId="657FB91F" w:rsidR="009D26B8" w:rsidRDefault="009D26B8" w:rsidP="00792797">
            <w:pPr>
              <w:rPr>
                <w:noProof/>
              </w:rPr>
            </w:pPr>
            <w:r>
              <w:rPr>
                <w:noProof/>
              </w:rPr>
              <w:drawing>
                <wp:inline distT="0" distB="0" distL="0" distR="0" wp14:anchorId="6FEDD451" wp14:editId="11F72383">
                  <wp:extent cx="2563495" cy="1282065"/>
                  <wp:effectExtent l="0" t="0" r="8255" b="0"/>
                  <wp:docPr id="15902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039" name=""/>
                          <pic:cNvPicPr/>
                        </pic:nvPicPr>
                        <pic:blipFill>
                          <a:blip r:embed="rId16"/>
                          <a:stretch>
                            <a:fillRect/>
                          </a:stretch>
                        </pic:blipFill>
                        <pic:spPr>
                          <a:xfrm>
                            <a:off x="0" y="0"/>
                            <a:ext cx="2563495" cy="1282065"/>
                          </a:xfrm>
                          <a:prstGeom prst="rect">
                            <a:avLst/>
                          </a:prstGeom>
                        </pic:spPr>
                      </pic:pic>
                    </a:graphicData>
                  </a:graphic>
                </wp:inline>
              </w:drawing>
            </w:r>
          </w:p>
        </w:tc>
        <w:tc>
          <w:tcPr>
            <w:tcW w:w="2126" w:type="dxa"/>
          </w:tcPr>
          <w:p w14:paraId="1986974F" w14:textId="695036CF" w:rsidR="00E05624" w:rsidRDefault="009D26B8" w:rsidP="00792797">
            <w:r>
              <w:t>A user account created message will appear to indicate to the user that it was successful</w:t>
            </w:r>
          </w:p>
        </w:tc>
      </w:tr>
      <w:tr w:rsidR="00E05624" w14:paraId="18EC8D1F" w14:textId="77777777" w:rsidTr="00792797">
        <w:tc>
          <w:tcPr>
            <w:tcW w:w="1844" w:type="dxa"/>
          </w:tcPr>
          <w:p w14:paraId="43675862" w14:textId="69DE7992" w:rsidR="00E05624" w:rsidRPr="003961FE" w:rsidRDefault="006D43CC" w:rsidP="00E05624">
            <w:pPr>
              <w:rPr>
                <w:u w:val="single"/>
              </w:rPr>
            </w:pPr>
            <w:r w:rsidRPr="003961FE">
              <w:rPr>
                <w:u w:val="single"/>
              </w:rPr>
              <w:lastRenderedPageBreak/>
              <w:t>Incorrect Signup</w:t>
            </w:r>
          </w:p>
          <w:p w14:paraId="4C7E6155" w14:textId="15BDF878" w:rsidR="009D26B8" w:rsidRPr="009D26B8" w:rsidRDefault="009D26B8" w:rsidP="00E05624">
            <w:r w:rsidRPr="009D26B8">
              <w:t>Signing up using duplicate details.</w:t>
            </w:r>
          </w:p>
          <w:p w14:paraId="68D53D1C" w14:textId="77777777" w:rsidR="00E05624" w:rsidRPr="009D26B8" w:rsidRDefault="00E05624" w:rsidP="00E05624"/>
        </w:tc>
        <w:tc>
          <w:tcPr>
            <w:tcW w:w="1559" w:type="dxa"/>
          </w:tcPr>
          <w:p w14:paraId="57964100" w14:textId="2C098166" w:rsidR="00E05624" w:rsidRDefault="009D26B8" w:rsidP="00792797">
            <w:r>
              <w:t>The user will not be created as there is already an account with the same details.</w:t>
            </w:r>
          </w:p>
        </w:tc>
        <w:tc>
          <w:tcPr>
            <w:tcW w:w="4253" w:type="dxa"/>
          </w:tcPr>
          <w:p w14:paraId="3A487F75" w14:textId="7307F5FE" w:rsidR="00E05624" w:rsidRDefault="009D26B8" w:rsidP="00792797">
            <w:pPr>
              <w:rPr>
                <w:noProof/>
              </w:rPr>
            </w:pPr>
            <w:r>
              <w:rPr>
                <w:noProof/>
              </w:rPr>
              <w:drawing>
                <wp:anchor distT="0" distB="0" distL="114300" distR="114300" simplePos="0" relativeHeight="251664384" behindDoc="1" locked="0" layoutInCell="1" allowOverlap="1" wp14:anchorId="13751214" wp14:editId="7CF4DF56">
                  <wp:simplePos x="0" y="0"/>
                  <wp:positionH relativeFrom="column">
                    <wp:posOffset>3175</wp:posOffset>
                  </wp:positionH>
                  <wp:positionV relativeFrom="paragraph">
                    <wp:posOffset>241300</wp:posOffset>
                  </wp:positionV>
                  <wp:extent cx="2563495" cy="967740"/>
                  <wp:effectExtent l="0" t="0" r="8255" b="3810"/>
                  <wp:wrapNone/>
                  <wp:docPr id="20422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14753" name=""/>
                          <pic:cNvPicPr/>
                        </pic:nvPicPr>
                        <pic:blipFill>
                          <a:blip r:embed="rId17">
                            <a:extLst>
                              <a:ext uri="{28A0092B-C50C-407E-A947-70E740481C1C}">
                                <a14:useLocalDpi xmlns:a14="http://schemas.microsoft.com/office/drawing/2010/main" val="0"/>
                              </a:ext>
                            </a:extLst>
                          </a:blip>
                          <a:stretch>
                            <a:fillRect/>
                          </a:stretch>
                        </pic:blipFill>
                        <pic:spPr>
                          <a:xfrm>
                            <a:off x="0" y="0"/>
                            <a:ext cx="2563495" cy="967740"/>
                          </a:xfrm>
                          <a:prstGeom prst="rect">
                            <a:avLst/>
                          </a:prstGeom>
                        </pic:spPr>
                      </pic:pic>
                    </a:graphicData>
                  </a:graphic>
                </wp:anchor>
              </w:drawing>
            </w:r>
          </w:p>
        </w:tc>
        <w:tc>
          <w:tcPr>
            <w:tcW w:w="2126" w:type="dxa"/>
          </w:tcPr>
          <w:p w14:paraId="7F81281B" w14:textId="3E7DE36D" w:rsidR="00E05624" w:rsidRDefault="009D26B8" w:rsidP="00E05624">
            <w:r>
              <w:t>A user has not been created as this will be create a duplicate user due to the details being the same therefore the system will stop this.</w:t>
            </w:r>
          </w:p>
        </w:tc>
      </w:tr>
      <w:bookmarkEnd w:id="0"/>
      <w:tr w:rsidR="00E05624" w14:paraId="6A8CB79D" w14:textId="77777777" w:rsidTr="00792797">
        <w:tc>
          <w:tcPr>
            <w:tcW w:w="9782" w:type="dxa"/>
            <w:gridSpan w:val="4"/>
            <w:shd w:val="clear" w:color="auto" w:fill="FAE2D5" w:themeFill="accent2" w:themeFillTint="33"/>
          </w:tcPr>
          <w:p w14:paraId="592E9165" w14:textId="42579E5B" w:rsidR="00E05624" w:rsidRDefault="00E05624" w:rsidP="00E05624">
            <w:pPr>
              <w:pStyle w:val="ListParagraph"/>
              <w:numPr>
                <w:ilvl w:val="0"/>
                <w:numId w:val="2"/>
              </w:numPr>
            </w:pPr>
            <w:r>
              <w:t>Requirement 5: An option to show who the tasks can be viewed by</w:t>
            </w:r>
          </w:p>
        </w:tc>
      </w:tr>
      <w:tr w:rsidR="00E05624" w14:paraId="34333391" w14:textId="77777777" w:rsidTr="00792797">
        <w:tc>
          <w:tcPr>
            <w:tcW w:w="1844" w:type="dxa"/>
          </w:tcPr>
          <w:p w14:paraId="31E8254E" w14:textId="6BD43142" w:rsidR="00E05624" w:rsidRDefault="003961FE" w:rsidP="00792797">
            <w:r w:rsidRPr="003961FE">
              <w:rPr>
                <w:u w:val="single"/>
              </w:rPr>
              <w:t>Task assigning</w:t>
            </w:r>
            <w:r>
              <w:t xml:space="preserve"> </w:t>
            </w:r>
            <w:r w:rsidR="006D43CC">
              <w:t xml:space="preserve">Shows </w:t>
            </w:r>
            <w:r w:rsidR="00313C44">
              <w:t>who this task is assigned to and therefore who can view it.</w:t>
            </w:r>
          </w:p>
          <w:p w14:paraId="336CFFC4" w14:textId="100C53B4" w:rsidR="00F670F4" w:rsidRPr="00C9151C" w:rsidRDefault="00F670F4" w:rsidP="00792797">
            <w:r>
              <w:t>Staff ID = “1234”</w:t>
            </w:r>
          </w:p>
        </w:tc>
        <w:tc>
          <w:tcPr>
            <w:tcW w:w="1559" w:type="dxa"/>
          </w:tcPr>
          <w:p w14:paraId="779CD419" w14:textId="68ABE43E" w:rsidR="00E05624" w:rsidRDefault="00F670F4" w:rsidP="00792797">
            <w:r>
              <w:t>The Staff ID number for the task is assigned to will be displayed or if it is assigned to all staff then everyone will be displayed.</w:t>
            </w:r>
          </w:p>
        </w:tc>
        <w:tc>
          <w:tcPr>
            <w:tcW w:w="4253" w:type="dxa"/>
          </w:tcPr>
          <w:p w14:paraId="5681B160" w14:textId="4566506A" w:rsidR="00E05624" w:rsidRDefault="003961FE" w:rsidP="00792797">
            <w:pPr>
              <w:rPr>
                <w:noProof/>
              </w:rPr>
            </w:pPr>
            <w:r>
              <w:rPr>
                <w:noProof/>
              </w:rPr>
              <w:drawing>
                <wp:anchor distT="0" distB="0" distL="114300" distR="114300" simplePos="0" relativeHeight="251662336" behindDoc="1" locked="0" layoutInCell="1" allowOverlap="1" wp14:anchorId="7E315762" wp14:editId="361A22AC">
                  <wp:simplePos x="0" y="0"/>
                  <wp:positionH relativeFrom="column">
                    <wp:posOffset>-65405</wp:posOffset>
                  </wp:positionH>
                  <wp:positionV relativeFrom="paragraph">
                    <wp:posOffset>186690</wp:posOffset>
                  </wp:positionV>
                  <wp:extent cx="5187950" cy="1343025"/>
                  <wp:effectExtent l="0" t="0" r="0" b="9525"/>
                  <wp:wrapTight wrapText="bothSides">
                    <wp:wrapPolygon edited="0">
                      <wp:start x="0" y="0"/>
                      <wp:lineTo x="0" y="21447"/>
                      <wp:lineTo x="21494" y="21447"/>
                      <wp:lineTo x="21494" y="0"/>
                      <wp:lineTo x="0" y="0"/>
                    </wp:wrapPolygon>
                  </wp:wrapTight>
                  <wp:docPr id="5930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7756" name=""/>
                          <pic:cNvPicPr/>
                        </pic:nvPicPr>
                        <pic:blipFill>
                          <a:blip r:embed="rId18">
                            <a:extLst>
                              <a:ext uri="{28A0092B-C50C-407E-A947-70E740481C1C}">
                                <a14:useLocalDpi xmlns:a14="http://schemas.microsoft.com/office/drawing/2010/main" val="0"/>
                              </a:ext>
                            </a:extLst>
                          </a:blip>
                          <a:stretch>
                            <a:fillRect/>
                          </a:stretch>
                        </pic:blipFill>
                        <pic:spPr>
                          <a:xfrm>
                            <a:off x="0" y="0"/>
                            <a:ext cx="5187950" cy="1343025"/>
                          </a:xfrm>
                          <a:prstGeom prst="rect">
                            <a:avLst/>
                          </a:prstGeom>
                        </pic:spPr>
                      </pic:pic>
                    </a:graphicData>
                  </a:graphic>
                  <wp14:sizeRelH relativeFrom="margin">
                    <wp14:pctWidth>0</wp14:pctWidth>
                  </wp14:sizeRelH>
                  <wp14:sizeRelV relativeFrom="margin">
                    <wp14:pctHeight>0</wp14:pctHeight>
                  </wp14:sizeRelV>
                </wp:anchor>
              </w:drawing>
            </w:r>
          </w:p>
          <w:p w14:paraId="487E981A" w14:textId="06FA24E6" w:rsidR="00E05624" w:rsidRDefault="00E05624" w:rsidP="00792797">
            <w:pPr>
              <w:rPr>
                <w:noProof/>
              </w:rPr>
            </w:pPr>
          </w:p>
        </w:tc>
        <w:tc>
          <w:tcPr>
            <w:tcW w:w="2126" w:type="dxa"/>
          </w:tcPr>
          <w:p w14:paraId="3B9DEA53" w14:textId="51025B2C" w:rsidR="00E05624" w:rsidRDefault="00F670F4" w:rsidP="00792797">
            <w:r>
              <w:t>Whoever a task is assigned to will be the only person who will be able to view it and the admin too.</w:t>
            </w:r>
          </w:p>
        </w:tc>
      </w:tr>
      <w:tr w:rsidR="00E05624" w14:paraId="583F9451" w14:textId="77777777" w:rsidTr="00792797">
        <w:tc>
          <w:tcPr>
            <w:tcW w:w="9782" w:type="dxa"/>
            <w:gridSpan w:val="4"/>
            <w:shd w:val="clear" w:color="auto" w:fill="FAE2D5" w:themeFill="accent2" w:themeFillTint="33"/>
          </w:tcPr>
          <w:p w14:paraId="145D3ED1" w14:textId="7EFCC57F" w:rsidR="00E05624" w:rsidRDefault="00E05624" w:rsidP="009E6F4A">
            <w:pPr>
              <w:pStyle w:val="ListParagraph"/>
              <w:numPr>
                <w:ilvl w:val="0"/>
                <w:numId w:val="2"/>
              </w:numPr>
            </w:pPr>
            <w:r>
              <w:t xml:space="preserve">Requirement </w:t>
            </w:r>
            <w:r w:rsidR="009E6F4A">
              <w:t>7</w:t>
            </w:r>
            <w:r>
              <w:t xml:space="preserve">: </w:t>
            </w:r>
            <w:r w:rsidR="009E6F4A">
              <w:t>Enable the user to input progress updates to a rolling log.</w:t>
            </w:r>
          </w:p>
        </w:tc>
      </w:tr>
      <w:tr w:rsidR="00E05624" w14:paraId="2279676E" w14:textId="77777777" w:rsidTr="00792797">
        <w:tc>
          <w:tcPr>
            <w:tcW w:w="1844" w:type="dxa"/>
          </w:tcPr>
          <w:p w14:paraId="3E0EB991" w14:textId="77777777" w:rsidR="00E05624" w:rsidRDefault="00F670F4" w:rsidP="00792797">
            <w:pPr>
              <w:rPr>
                <w:u w:val="single"/>
              </w:rPr>
            </w:pPr>
            <w:r w:rsidRPr="00F670F4">
              <w:rPr>
                <w:u w:val="single"/>
              </w:rPr>
              <w:t>Adding updates correctly</w:t>
            </w:r>
            <w:r>
              <w:rPr>
                <w:u w:val="single"/>
              </w:rPr>
              <w:t>.</w:t>
            </w:r>
          </w:p>
          <w:p w14:paraId="1A29D0B4" w14:textId="5A4C746A" w:rsidR="00F670F4" w:rsidRPr="00666CFF" w:rsidRDefault="00F670F4" w:rsidP="00792797">
            <w:r w:rsidRPr="00666CFF">
              <w:t>Adding an update to a task = “Part 1 of task is complete”</w:t>
            </w:r>
          </w:p>
        </w:tc>
        <w:tc>
          <w:tcPr>
            <w:tcW w:w="1559" w:type="dxa"/>
          </w:tcPr>
          <w:p w14:paraId="513844BC" w14:textId="6C236C40" w:rsidR="00E05624" w:rsidRDefault="00F670F4" w:rsidP="00792797">
            <w:r>
              <w:t xml:space="preserve">The updates </w:t>
            </w:r>
            <w:r w:rsidR="00666CFF">
              <w:t>are</w:t>
            </w:r>
            <w:r>
              <w:t xml:space="preserve"> added to the rolling log of the task and can be viewed</w:t>
            </w:r>
          </w:p>
        </w:tc>
        <w:tc>
          <w:tcPr>
            <w:tcW w:w="4253" w:type="dxa"/>
          </w:tcPr>
          <w:p w14:paraId="76B1B4BD" w14:textId="0B12B1CB" w:rsidR="00E05624" w:rsidRDefault="003961FE" w:rsidP="00792797">
            <w:pPr>
              <w:rPr>
                <w:noProof/>
              </w:rPr>
            </w:pPr>
            <w:r>
              <w:rPr>
                <w:noProof/>
              </w:rPr>
              <w:drawing>
                <wp:inline distT="0" distB="0" distL="0" distR="0" wp14:anchorId="673B76A3" wp14:editId="6F432666">
                  <wp:extent cx="1152525" cy="647700"/>
                  <wp:effectExtent l="0" t="0" r="9525" b="0"/>
                  <wp:docPr id="2287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9419" name=""/>
                          <pic:cNvPicPr/>
                        </pic:nvPicPr>
                        <pic:blipFill>
                          <a:blip r:embed="rId19"/>
                          <a:stretch>
                            <a:fillRect/>
                          </a:stretch>
                        </pic:blipFill>
                        <pic:spPr>
                          <a:xfrm>
                            <a:off x="0" y="0"/>
                            <a:ext cx="1152525" cy="647700"/>
                          </a:xfrm>
                          <a:prstGeom prst="rect">
                            <a:avLst/>
                          </a:prstGeom>
                        </pic:spPr>
                      </pic:pic>
                    </a:graphicData>
                  </a:graphic>
                </wp:inline>
              </w:drawing>
            </w:r>
          </w:p>
          <w:p w14:paraId="1A6FABB3" w14:textId="41BA8CB5" w:rsidR="00E05624" w:rsidRDefault="00015D93" w:rsidP="00792797">
            <w:pPr>
              <w:rPr>
                <w:noProof/>
              </w:rPr>
            </w:pPr>
            <w:r>
              <w:rPr>
                <w:noProof/>
              </w:rPr>
              <w:drawing>
                <wp:inline distT="0" distB="0" distL="0" distR="0" wp14:anchorId="2CB4DF69" wp14:editId="31EB88F3">
                  <wp:extent cx="2563495" cy="443865"/>
                  <wp:effectExtent l="0" t="0" r="8255" b="0"/>
                  <wp:docPr id="1376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060" name=""/>
                          <pic:cNvPicPr/>
                        </pic:nvPicPr>
                        <pic:blipFill>
                          <a:blip r:embed="rId20"/>
                          <a:stretch>
                            <a:fillRect/>
                          </a:stretch>
                        </pic:blipFill>
                        <pic:spPr>
                          <a:xfrm>
                            <a:off x="0" y="0"/>
                            <a:ext cx="2563495" cy="443865"/>
                          </a:xfrm>
                          <a:prstGeom prst="rect">
                            <a:avLst/>
                          </a:prstGeom>
                        </pic:spPr>
                      </pic:pic>
                    </a:graphicData>
                  </a:graphic>
                </wp:inline>
              </w:drawing>
            </w:r>
          </w:p>
        </w:tc>
        <w:tc>
          <w:tcPr>
            <w:tcW w:w="2126" w:type="dxa"/>
          </w:tcPr>
          <w:p w14:paraId="491AC160" w14:textId="0D098968" w:rsidR="00E05624" w:rsidRDefault="00F670F4" w:rsidP="00792797">
            <w:r>
              <w:t>User can put updates into a rolling log so that task progress can be checked.</w:t>
            </w:r>
          </w:p>
        </w:tc>
      </w:tr>
      <w:tr w:rsidR="00E05624" w14:paraId="0DD87202" w14:textId="77777777" w:rsidTr="00792797">
        <w:tc>
          <w:tcPr>
            <w:tcW w:w="9782" w:type="dxa"/>
            <w:gridSpan w:val="4"/>
            <w:shd w:val="clear" w:color="auto" w:fill="FAE2D5" w:themeFill="accent2" w:themeFillTint="33"/>
          </w:tcPr>
          <w:p w14:paraId="026F95F4" w14:textId="6E6E5926" w:rsidR="00E05624" w:rsidRDefault="00E05624" w:rsidP="009E6F4A">
            <w:pPr>
              <w:pStyle w:val="ListParagraph"/>
              <w:numPr>
                <w:ilvl w:val="0"/>
                <w:numId w:val="2"/>
              </w:numPr>
            </w:pPr>
            <w:r>
              <w:t xml:space="preserve">Requirement </w:t>
            </w:r>
            <w:r w:rsidR="00D33313">
              <w:t>8</w:t>
            </w:r>
            <w:r>
              <w:t xml:space="preserve">: </w:t>
            </w:r>
            <w:r w:rsidR="009E6F4A">
              <w:t>User should be able to see their assigned tasks.</w:t>
            </w:r>
          </w:p>
        </w:tc>
      </w:tr>
      <w:tr w:rsidR="00E05624" w14:paraId="6D86A905" w14:textId="77777777" w:rsidTr="00792797">
        <w:tc>
          <w:tcPr>
            <w:tcW w:w="1844" w:type="dxa"/>
          </w:tcPr>
          <w:p w14:paraId="384A5E2C" w14:textId="39803E84" w:rsidR="00015D93" w:rsidRPr="00015D93" w:rsidRDefault="00015D93" w:rsidP="00792797">
            <w:pPr>
              <w:rPr>
                <w:u w:val="single"/>
              </w:rPr>
            </w:pPr>
            <w:r w:rsidRPr="00015D93">
              <w:rPr>
                <w:u w:val="single"/>
              </w:rPr>
              <w:t>Personalised table for each user</w:t>
            </w:r>
          </w:p>
          <w:p w14:paraId="439A6B54" w14:textId="4106ADE7" w:rsidR="00666CFF" w:rsidRPr="00C9151C" w:rsidRDefault="00CB2A0B" w:rsidP="00792797">
            <w:r>
              <w:t>The user can only see tasks which are assigned to them.</w:t>
            </w:r>
            <w:r w:rsidR="00015D93">
              <w:t xml:space="preserve"> Logged in as s</w:t>
            </w:r>
            <w:r w:rsidR="00666CFF">
              <w:t>taff ID = “1234”</w:t>
            </w:r>
          </w:p>
        </w:tc>
        <w:tc>
          <w:tcPr>
            <w:tcW w:w="1559" w:type="dxa"/>
          </w:tcPr>
          <w:p w14:paraId="161453A1" w14:textId="31D46699" w:rsidR="00E05624" w:rsidRDefault="00015D93" w:rsidP="00792797">
            <w:r>
              <w:t>The user will be able to see a table with all the tasks they have.</w:t>
            </w:r>
          </w:p>
        </w:tc>
        <w:tc>
          <w:tcPr>
            <w:tcW w:w="4253" w:type="dxa"/>
          </w:tcPr>
          <w:p w14:paraId="24D9005C" w14:textId="77777777" w:rsidR="00E05624" w:rsidRDefault="00E05624" w:rsidP="00792797">
            <w:pPr>
              <w:rPr>
                <w:noProof/>
              </w:rPr>
            </w:pPr>
          </w:p>
          <w:p w14:paraId="33EF9E18" w14:textId="4CCA7A54" w:rsidR="00E05624" w:rsidRDefault="00015D93" w:rsidP="00792797">
            <w:pPr>
              <w:rPr>
                <w:noProof/>
              </w:rPr>
            </w:pPr>
            <w:r>
              <w:rPr>
                <w:noProof/>
              </w:rPr>
              <w:drawing>
                <wp:inline distT="0" distB="0" distL="0" distR="0" wp14:anchorId="0EC3D1DE" wp14:editId="6D3B12BD">
                  <wp:extent cx="2563495" cy="683260"/>
                  <wp:effectExtent l="0" t="0" r="8255" b="2540"/>
                  <wp:docPr id="19208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7377" name=""/>
                          <pic:cNvPicPr/>
                        </pic:nvPicPr>
                        <pic:blipFill>
                          <a:blip r:embed="rId21"/>
                          <a:stretch>
                            <a:fillRect/>
                          </a:stretch>
                        </pic:blipFill>
                        <pic:spPr>
                          <a:xfrm>
                            <a:off x="0" y="0"/>
                            <a:ext cx="2566059" cy="683943"/>
                          </a:xfrm>
                          <a:prstGeom prst="rect">
                            <a:avLst/>
                          </a:prstGeom>
                        </pic:spPr>
                      </pic:pic>
                    </a:graphicData>
                  </a:graphic>
                </wp:inline>
              </w:drawing>
            </w:r>
          </w:p>
        </w:tc>
        <w:tc>
          <w:tcPr>
            <w:tcW w:w="2126" w:type="dxa"/>
          </w:tcPr>
          <w:p w14:paraId="4E4873B3" w14:textId="77777777" w:rsidR="00E05624" w:rsidRDefault="00015D93" w:rsidP="00792797">
            <w:r>
              <w:t>The user will also be able to see tasks which have been assigned to everyone as this will not be specific to one person but will be for all staff members to complete.</w:t>
            </w:r>
          </w:p>
          <w:p w14:paraId="1AF793B2" w14:textId="77777777" w:rsidR="00015D93" w:rsidRDefault="00015D93" w:rsidP="00792797"/>
          <w:p w14:paraId="74D3BBDB" w14:textId="77777777" w:rsidR="00015D93" w:rsidRDefault="00015D93" w:rsidP="00792797"/>
          <w:p w14:paraId="55560ADD" w14:textId="77777777" w:rsidR="00015D93" w:rsidRDefault="00015D93" w:rsidP="00792797"/>
          <w:p w14:paraId="4A1A0892" w14:textId="77777777" w:rsidR="00015D93" w:rsidRDefault="00015D93" w:rsidP="00792797"/>
          <w:p w14:paraId="0A90BBF0" w14:textId="0700AB6C" w:rsidR="00015D93" w:rsidRDefault="00015D93" w:rsidP="00792797"/>
        </w:tc>
      </w:tr>
      <w:tr w:rsidR="00E05624" w14:paraId="23710444" w14:textId="77777777" w:rsidTr="00792797">
        <w:tc>
          <w:tcPr>
            <w:tcW w:w="9782" w:type="dxa"/>
            <w:gridSpan w:val="4"/>
            <w:shd w:val="clear" w:color="auto" w:fill="FAE2D5" w:themeFill="accent2" w:themeFillTint="33"/>
          </w:tcPr>
          <w:p w14:paraId="135E4B07" w14:textId="0AFA3BD6" w:rsidR="00E05624" w:rsidRDefault="00E05624" w:rsidP="009E6F4A">
            <w:pPr>
              <w:pStyle w:val="ListParagraph"/>
              <w:numPr>
                <w:ilvl w:val="0"/>
                <w:numId w:val="2"/>
              </w:numPr>
            </w:pPr>
            <w:r>
              <w:lastRenderedPageBreak/>
              <w:t xml:space="preserve">Requirement </w:t>
            </w:r>
            <w:r w:rsidR="00D33313">
              <w:t>9</w:t>
            </w:r>
            <w:r>
              <w:t xml:space="preserve">: </w:t>
            </w:r>
            <w:r w:rsidR="009E6F4A" w:rsidRPr="000A20DE">
              <w:t xml:space="preserve">Tasks should be </w:t>
            </w:r>
            <w:r w:rsidR="00313C44">
              <w:t>able to update the due date.</w:t>
            </w:r>
          </w:p>
        </w:tc>
      </w:tr>
      <w:tr w:rsidR="00E05624" w14:paraId="12558A8D" w14:textId="77777777" w:rsidTr="00792797">
        <w:tc>
          <w:tcPr>
            <w:tcW w:w="1844" w:type="dxa"/>
          </w:tcPr>
          <w:p w14:paraId="69B73411" w14:textId="1C786316" w:rsidR="00015D93" w:rsidRPr="00015D93" w:rsidRDefault="009C1571" w:rsidP="00792797">
            <w:pPr>
              <w:rPr>
                <w:u w:val="single"/>
              </w:rPr>
            </w:pPr>
            <w:r>
              <w:rPr>
                <w:u w:val="single"/>
              </w:rPr>
              <w:t>Changing</w:t>
            </w:r>
            <w:r w:rsidR="00015D93" w:rsidRPr="00015D93">
              <w:rPr>
                <w:u w:val="single"/>
              </w:rPr>
              <w:t xml:space="preserve"> due date</w:t>
            </w:r>
          </w:p>
          <w:p w14:paraId="5F7F74DE" w14:textId="0E4AE170" w:rsidR="00E05624" w:rsidRDefault="00CB2A0B" w:rsidP="00792797">
            <w:r>
              <w:t>Task due date can be inputted if the assignee needs more time.</w:t>
            </w:r>
          </w:p>
          <w:p w14:paraId="41BD6B70" w14:textId="3ED69663" w:rsidR="00666CFF" w:rsidRPr="00C9151C" w:rsidRDefault="0043586C" w:rsidP="00792797">
            <w:r>
              <w:t>Change due date to = “01/05/2024”</w:t>
            </w:r>
          </w:p>
        </w:tc>
        <w:tc>
          <w:tcPr>
            <w:tcW w:w="1559" w:type="dxa"/>
          </w:tcPr>
          <w:p w14:paraId="1ACF6D26" w14:textId="5F9E10C0" w:rsidR="00E05624" w:rsidRDefault="00015D93" w:rsidP="00792797">
            <w:r>
              <w:t>The due dat</w:t>
            </w:r>
            <w:r w:rsidR="009C1571">
              <w:t>e of the task will change to 01/05/2024 and will be displayed as this on the table.</w:t>
            </w:r>
          </w:p>
        </w:tc>
        <w:tc>
          <w:tcPr>
            <w:tcW w:w="4253" w:type="dxa"/>
          </w:tcPr>
          <w:p w14:paraId="229B0CE5" w14:textId="77777777" w:rsidR="00E05624" w:rsidRDefault="00E05624" w:rsidP="00792797">
            <w:pPr>
              <w:rPr>
                <w:noProof/>
              </w:rPr>
            </w:pPr>
          </w:p>
          <w:p w14:paraId="314A689C" w14:textId="08833086" w:rsidR="00E05624" w:rsidRDefault="009C1571" w:rsidP="00792797">
            <w:pPr>
              <w:rPr>
                <w:noProof/>
              </w:rPr>
            </w:pPr>
            <w:r>
              <w:rPr>
                <w:noProof/>
              </w:rPr>
              <w:drawing>
                <wp:inline distT="0" distB="0" distL="0" distR="0" wp14:anchorId="2FB8F851" wp14:editId="631AFAE0">
                  <wp:extent cx="1314450" cy="888564"/>
                  <wp:effectExtent l="0" t="0" r="0" b="6985"/>
                  <wp:docPr id="17784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4395" name=""/>
                          <pic:cNvPicPr/>
                        </pic:nvPicPr>
                        <pic:blipFill>
                          <a:blip r:embed="rId22"/>
                          <a:stretch>
                            <a:fillRect/>
                          </a:stretch>
                        </pic:blipFill>
                        <pic:spPr>
                          <a:xfrm>
                            <a:off x="0" y="0"/>
                            <a:ext cx="1324183" cy="895143"/>
                          </a:xfrm>
                          <a:prstGeom prst="rect">
                            <a:avLst/>
                          </a:prstGeom>
                        </pic:spPr>
                      </pic:pic>
                    </a:graphicData>
                  </a:graphic>
                </wp:inline>
              </w:drawing>
            </w:r>
            <w:r>
              <w:rPr>
                <w:noProof/>
              </w:rPr>
              <w:t xml:space="preserve"> </w:t>
            </w:r>
            <w:r>
              <w:rPr>
                <w:noProof/>
              </w:rPr>
              <w:drawing>
                <wp:inline distT="0" distB="0" distL="0" distR="0" wp14:anchorId="15611F47" wp14:editId="10253960">
                  <wp:extent cx="2563495" cy="238125"/>
                  <wp:effectExtent l="0" t="0" r="8255" b="9525"/>
                  <wp:docPr id="16372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8711" name=""/>
                          <pic:cNvPicPr/>
                        </pic:nvPicPr>
                        <pic:blipFill>
                          <a:blip r:embed="rId23"/>
                          <a:stretch>
                            <a:fillRect/>
                          </a:stretch>
                        </pic:blipFill>
                        <pic:spPr>
                          <a:xfrm>
                            <a:off x="0" y="0"/>
                            <a:ext cx="2566757" cy="238428"/>
                          </a:xfrm>
                          <a:prstGeom prst="rect">
                            <a:avLst/>
                          </a:prstGeom>
                        </pic:spPr>
                      </pic:pic>
                    </a:graphicData>
                  </a:graphic>
                </wp:inline>
              </w:drawing>
            </w:r>
          </w:p>
        </w:tc>
        <w:tc>
          <w:tcPr>
            <w:tcW w:w="2126" w:type="dxa"/>
          </w:tcPr>
          <w:p w14:paraId="0E9C0416" w14:textId="54CEF0EE" w:rsidR="00E05624" w:rsidRDefault="009C1571" w:rsidP="00792797">
            <w:r>
              <w:t>The due date can only be changed by a supervisor as they will need to enter their supervisor number.</w:t>
            </w:r>
          </w:p>
        </w:tc>
      </w:tr>
      <w:tr w:rsidR="00E05624" w14:paraId="5AB936E6" w14:textId="77777777" w:rsidTr="00792797">
        <w:tc>
          <w:tcPr>
            <w:tcW w:w="9782" w:type="dxa"/>
            <w:gridSpan w:val="4"/>
            <w:shd w:val="clear" w:color="auto" w:fill="FAE2D5" w:themeFill="accent2" w:themeFillTint="33"/>
          </w:tcPr>
          <w:p w14:paraId="065DE224" w14:textId="7F4AE946" w:rsidR="00E05624" w:rsidRDefault="00E05624" w:rsidP="009E6F4A">
            <w:pPr>
              <w:pStyle w:val="ListParagraph"/>
              <w:numPr>
                <w:ilvl w:val="0"/>
                <w:numId w:val="2"/>
              </w:numPr>
            </w:pPr>
            <w:r>
              <w:t xml:space="preserve">Requirement </w:t>
            </w:r>
            <w:r w:rsidR="009E6F4A">
              <w:t>1</w:t>
            </w:r>
            <w:r w:rsidR="00D33313">
              <w:t>0</w:t>
            </w:r>
            <w:r>
              <w:t xml:space="preserve">: </w:t>
            </w:r>
            <w:r w:rsidR="009E6F4A" w:rsidRPr="007B0825">
              <w:t xml:space="preserve">Should be able to export PDFs of overdue tasks, all tasks, pending tasks. </w:t>
            </w:r>
          </w:p>
        </w:tc>
      </w:tr>
      <w:tr w:rsidR="00E05624" w14:paraId="4F75E112" w14:textId="77777777" w:rsidTr="00792797">
        <w:tc>
          <w:tcPr>
            <w:tcW w:w="1844" w:type="dxa"/>
          </w:tcPr>
          <w:p w14:paraId="0E7BFBC3" w14:textId="5B8F02F1" w:rsidR="0043586C" w:rsidRPr="00C9151C" w:rsidRDefault="00CB2A0B" w:rsidP="00792797">
            <w:r>
              <w:t>To assess task progress or completion a PDF can be exported for records.</w:t>
            </w:r>
          </w:p>
        </w:tc>
        <w:tc>
          <w:tcPr>
            <w:tcW w:w="1559" w:type="dxa"/>
          </w:tcPr>
          <w:p w14:paraId="45761206" w14:textId="77777777" w:rsidR="00E05624" w:rsidRDefault="00E05624" w:rsidP="00792797"/>
        </w:tc>
        <w:tc>
          <w:tcPr>
            <w:tcW w:w="4253" w:type="dxa"/>
          </w:tcPr>
          <w:p w14:paraId="5D9E5422" w14:textId="77777777" w:rsidR="00E05624" w:rsidRDefault="00E05624" w:rsidP="00792797">
            <w:pPr>
              <w:rPr>
                <w:noProof/>
              </w:rPr>
            </w:pPr>
          </w:p>
          <w:p w14:paraId="1E0E8208" w14:textId="77777777" w:rsidR="00E05624" w:rsidRDefault="00E05624" w:rsidP="00792797">
            <w:pPr>
              <w:rPr>
                <w:noProof/>
              </w:rPr>
            </w:pPr>
          </w:p>
        </w:tc>
        <w:tc>
          <w:tcPr>
            <w:tcW w:w="2126" w:type="dxa"/>
          </w:tcPr>
          <w:p w14:paraId="2D9F330A" w14:textId="77777777" w:rsidR="00E05624" w:rsidRDefault="00E05624" w:rsidP="00792797"/>
        </w:tc>
      </w:tr>
      <w:tr w:rsidR="00E05624" w14:paraId="18F7398E" w14:textId="77777777" w:rsidTr="00792797">
        <w:tc>
          <w:tcPr>
            <w:tcW w:w="9782" w:type="dxa"/>
            <w:gridSpan w:val="4"/>
            <w:shd w:val="clear" w:color="auto" w:fill="FAE2D5" w:themeFill="accent2" w:themeFillTint="33"/>
          </w:tcPr>
          <w:p w14:paraId="3B7F2D3C" w14:textId="042308D9" w:rsidR="00E05624" w:rsidRDefault="00E05624" w:rsidP="009E6F4A">
            <w:pPr>
              <w:pStyle w:val="ListParagraph"/>
              <w:numPr>
                <w:ilvl w:val="0"/>
                <w:numId w:val="2"/>
              </w:numPr>
            </w:pPr>
            <w:r>
              <w:t xml:space="preserve">Requirement </w:t>
            </w:r>
            <w:r w:rsidR="006D43CC">
              <w:t>1</w:t>
            </w:r>
            <w:r w:rsidR="00D33313">
              <w:t>1</w:t>
            </w:r>
            <w:r>
              <w:t xml:space="preserve">: </w:t>
            </w:r>
            <w:r w:rsidR="009E6F4A" w:rsidRPr="00057699">
              <w:t>Only a supervisor can say a task is complete.</w:t>
            </w:r>
          </w:p>
        </w:tc>
      </w:tr>
      <w:tr w:rsidR="00E05624" w14:paraId="52CF8A8B" w14:textId="77777777" w:rsidTr="003A1954">
        <w:trPr>
          <w:trHeight w:val="2112"/>
        </w:trPr>
        <w:tc>
          <w:tcPr>
            <w:tcW w:w="1844" w:type="dxa"/>
          </w:tcPr>
          <w:p w14:paraId="2A6417C5" w14:textId="008E3410" w:rsidR="009C1571" w:rsidRPr="009C1571" w:rsidRDefault="009C1571" w:rsidP="00792797">
            <w:pPr>
              <w:rPr>
                <w:u w:val="single"/>
              </w:rPr>
            </w:pPr>
            <w:r w:rsidRPr="009C1571">
              <w:rPr>
                <w:u w:val="single"/>
              </w:rPr>
              <w:t>Complete task</w:t>
            </w:r>
          </w:p>
          <w:p w14:paraId="5F67BF7F" w14:textId="4D535D90" w:rsidR="0043586C" w:rsidRPr="00C9151C" w:rsidRDefault="0043586C" w:rsidP="00792797">
            <w:r>
              <w:t xml:space="preserve">Change task completion to </w:t>
            </w:r>
            <w:r w:rsidR="009C1571">
              <w:t>“</w:t>
            </w:r>
            <w:r>
              <w:t>Y</w:t>
            </w:r>
            <w:r w:rsidR="009C1571">
              <w:t>”</w:t>
            </w:r>
          </w:p>
        </w:tc>
        <w:tc>
          <w:tcPr>
            <w:tcW w:w="1559" w:type="dxa"/>
          </w:tcPr>
          <w:p w14:paraId="2A2A4CD8" w14:textId="1526B301" w:rsidR="00E05624" w:rsidRDefault="009C1571" w:rsidP="00792797">
            <w:r>
              <w:t>The task will be changed to Y on the dashboard and will therefore be displayed as complete</w:t>
            </w:r>
          </w:p>
        </w:tc>
        <w:tc>
          <w:tcPr>
            <w:tcW w:w="4253" w:type="dxa"/>
          </w:tcPr>
          <w:p w14:paraId="33D2CEEA" w14:textId="77777777" w:rsidR="00E05624" w:rsidRDefault="00E05624" w:rsidP="00792797">
            <w:pPr>
              <w:rPr>
                <w:noProof/>
              </w:rPr>
            </w:pPr>
          </w:p>
          <w:p w14:paraId="3958B5AF" w14:textId="295CEBEA" w:rsidR="00E05624" w:rsidRDefault="00E05624" w:rsidP="00792797">
            <w:pPr>
              <w:rPr>
                <w:noProof/>
              </w:rPr>
            </w:pPr>
          </w:p>
        </w:tc>
        <w:tc>
          <w:tcPr>
            <w:tcW w:w="2126" w:type="dxa"/>
          </w:tcPr>
          <w:p w14:paraId="1B3EC9C7" w14:textId="20325D9E" w:rsidR="00E05624" w:rsidRDefault="009C1571" w:rsidP="00792797">
            <w:r>
              <w:t>Only a supervisor can mark the task as complete.</w:t>
            </w:r>
          </w:p>
        </w:tc>
      </w:tr>
      <w:tr w:rsidR="003A1954" w14:paraId="42B8558D" w14:textId="77777777" w:rsidTr="00792797">
        <w:tc>
          <w:tcPr>
            <w:tcW w:w="9782" w:type="dxa"/>
            <w:gridSpan w:val="4"/>
            <w:shd w:val="clear" w:color="auto" w:fill="FAE2D5" w:themeFill="accent2" w:themeFillTint="33"/>
          </w:tcPr>
          <w:p w14:paraId="0B11BE25" w14:textId="572ABC71" w:rsidR="003A1954" w:rsidRDefault="003A1954" w:rsidP="00792797">
            <w:pPr>
              <w:pStyle w:val="ListParagraph"/>
              <w:numPr>
                <w:ilvl w:val="0"/>
                <w:numId w:val="2"/>
              </w:numPr>
            </w:pPr>
            <w:r>
              <w:t>Requirement 11: Able to search for tasks</w:t>
            </w:r>
          </w:p>
        </w:tc>
      </w:tr>
      <w:tr w:rsidR="003A1954" w14:paraId="606A4E9C" w14:textId="77777777" w:rsidTr="00792797">
        <w:trPr>
          <w:trHeight w:val="1295"/>
        </w:trPr>
        <w:tc>
          <w:tcPr>
            <w:tcW w:w="1844" w:type="dxa"/>
          </w:tcPr>
          <w:p w14:paraId="3B823261" w14:textId="236F2D2A" w:rsidR="009C1571" w:rsidRPr="009C1571" w:rsidRDefault="009C1571" w:rsidP="00792797">
            <w:pPr>
              <w:rPr>
                <w:u w:val="single"/>
              </w:rPr>
            </w:pPr>
            <w:r w:rsidRPr="009C1571">
              <w:rPr>
                <w:u w:val="single"/>
              </w:rPr>
              <w:t>Search correctly</w:t>
            </w:r>
          </w:p>
          <w:p w14:paraId="66C8FC1C" w14:textId="655850AF" w:rsidR="003A1954" w:rsidRPr="00C9151C" w:rsidRDefault="003A1954" w:rsidP="00792797">
            <w:r>
              <w:t xml:space="preserve">Search for task that exists: </w:t>
            </w:r>
            <w:r w:rsidR="006A5A56">
              <w:t>“call john”</w:t>
            </w:r>
          </w:p>
        </w:tc>
        <w:tc>
          <w:tcPr>
            <w:tcW w:w="1559" w:type="dxa"/>
          </w:tcPr>
          <w:p w14:paraId="477CB934" w14:textId="60A09874" w:rsidR="003A1954" w:rsidRDefault="003A1954" w:rsidP="00792797">
            <w:r>
              <w:t>The task that was searched for should appear.</w:t>
            </w:r>
          </w:p>
        </w:tc>
        <w:tc>
          <w:tcPr>
            <w:tcW w:w="4253" w:type="dxa"/>
          </w:tcPr>
          <w:p w14:paraId="35BF1153" w14:textId="14E87365" w:rsidR="006A5A56" w:rsidRDefault="006A5A56" w:rsidP="00792797">
            <w:pPr>
              <w:rPr>
                <w:noProof/>
              </w:rPr>
            </w:pPr>
            <w:r>
              <w:rPr>
                <w:noProof/>
              </w:rPr>
              <w:drawing>
                <wp:anchor distT="0" distB="0" distL="114300" distR="114300" simplePos="0" relativeHeight="251663360" behindDoc="1" locked="0" layoutInCell="1" allowOverlap="1" wp14:anchorId="5EA459F2" wp14:editId="75D99578">
                  <wp:simplePos x="0" y="0"/>
                  <wp:positionH relativeFrom="column">
                    <wp:posOffset>80645</wp:posOffset>
                  </wp:positionH>
                  <wp:positionV relativeFrom="paragraph">
                    <wp:posOffset>47625</wp:posOffset>
                  </wp:positionV>
                  <wp:extent cx="2486025" cy="1261179"/>
                  <wp:effectExtent l="0" t="0" r="0" b="0"/>
                  <wp:wrapNone/>
                  <wp:docPr id="169460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2454"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1261179"/>
                          </a:xfrm>
                          <a:prstGeom prst="rect">
                            <a:avLst/>
                          </a:prstGeom>
                        </pic:spPr>
                      </pic:pic>
                    </a:graphicData>
                  </a:graphic>
                </wp:anchor>
              </w:drawing>
            </w:r>
          </w:p>
          <w:p w14:paraId="615254CA" w14:textId="77777777" w:rsidR="006A5A56" w:rsidRDefault="006A5A56" w:rsidP="00792797">
            <w:pPr>
              <w:rPr>
                <w:noProof/>
              </w:rPr>
            </w:pPr>
          </w:p>
          <w:p w14:paraId="3DD0B594" w14:textId="77777777" w:rsidR="006A5A56" w:rsidRDefault="006A5A56" w:rsidP="00792797">
            <w:pPr>
              <w:rPr>
                <w:noProof/>
              </w:rPr>
            </w:pPr>
          </w:p>
          <w:p w14:paraId="5255A044" w14:textId="77777777" w:rsidR="006A5A56" w:rsidRDefault="006A5A56" w:rsidP="00792797">
            <w:pPr>
              <w:rPr>
                <w:noProof/>
              </w:rPr>
            </w:pPr>
          </w:p>
          <w:p w14:paraId="1B737B5E" w14:textId="77777777" w:rsidR="006A5A56" w:rsidRDefault="006A5A56" w:rsidP="00792797">
            <w:pPr>
              <w:rPr>
                <w:noProof/>
              </w:rPr>
            </w:pPr>
          </w:p>
          <w:p w14:paraId="0438AC65" w14:textId="77777777" w:rsidR="006A5A56" w:rsidRDefault="006A5A56" w:rsidP="00792797">
            <w:pPr>
              <w:rPr>
                <w:noProof/>
              </w:rPr>
            </w:pPr>
          </w:p>
          <w:p w14:paraId="657E6F32" w14:textId="77777777" w:rsidR="006A5A56" w:rsidRDefault="006A5A56" w:rsidP="00792797">
            <w:pPr>
              <w:rPr>
                <w:noProof/>
              </w:rPr>
            </w:pPr>
          </w:p>
          <w:p w14:paraId="3FF85BCB" w14:textId="351BB778" w:rsidR="006A5A56" w:rsidRDefault="006A5A56" w:rsidP="00792797">
            <w:pPr>
              <w:rPr>
                <w:noProof/>
              </w:rPr>
            </w:pPr>
          </w:p>
        </w:tc>
        <w:tc>
          <w:tcPr>
            <w:tcW w:w="2126" w:type="dxa"/>
          </w:tcPr>
          <w:p w14:paraId="35E6557C" w14:textId="2ED37364" w:rsidR="003A1954" w:rsidRDefault="009C1571" w:rsidP="00792797">
            <w:r>
              <w:t>Anybody can search for a task</w:t>
            </w:r>
          </w:p>
        </w:tc>
      </w:tr>
      <w:tr w:rsidR="009C1571" w14:paraId="16B05708" w14:textId="77777777" w:rsidTr="00792797">
        <w:trPr>
          <w:trHeight w:val="1295"/>
        </w:trPr>
        <w:tc>
          <w:tcPr>
            <w:tcW w:w="1844" w:type="dxa"/>
          </w:tcPr>
          <w:p w14:paraId="4E4B5A14" w14:textId="502D0CC9" w:rsidR="009C1571" w:rsidRPr="009C1571" w:rsidRDefault="009C1571" w:rsidP="009C1571">
            <w:pPr>
              <w:rPr>
                <w:u w:val="single"/>
              </w:rPr>
            </w:pPr>
            <w:r w:rsidRPr="009C1571">
              <w:rPr>
                <w:u w:val="single"/>
              </w:rPr>
              <w:t xml:space="preserve">Search </w:t>
            </w:r>
            <w:proofErr w:type="gramStart"/>
            <w:r w:rsidRPr="009C1571">
              <w:rPr>
                <w:u w:val="single"/>
              </w:rPr>
              <w:t>incorrectly</w:t>
            </w:r>
            <w:proofErr w:type="gramEnd"/>
          </w:p>
          <w:p w14:paraId="08335577" w14:textId="2B05574A" w:rsidR="009C1571" w:rsidRDefault="009C1571" w:rsidP="009C1571">
            <w:r>
              <w:t>Search for task that does not exist</w:t>
            </w:r>
            <w:r w:rsidR="006A5A56">
              <w:t>: “hello”</w:t>
            </w:r>
          </w:p>
        </w:tc>
        <w:tc>
          <w:tcPr>
            <w:tcW w:w="1559" w:type="dxa"/>
          </w:tcPr>
          <w:p w14:paraId="34627C84" w14:textId="27C1EB14" w:rsidR="009C1571" w:rsidRDefault="009C1571" w:rsidP="009C1571">
            <w:r>
              <w:t>No task should appear.</w:t>
            </w:r>
          </w:p>
        </w:tc>
        <w:tc>
          <w:tcPr>
            <w:tcW w:w="4253" w:type="dxa"/>
          </w:tcPr>
          <w:p w14:paraId="414F95F7" w14:textId="1556E5CB" w:rsidR="009C1571" w:rsidRDefault="006A5A56" w:rsidP="009C1571">
            <w:pPr>
              <w:rPr>
                <w:noProof/>
              </w:rPr>
            </w:pPr>
            <w:r>
              <w:rPr>
                <w:noProof/>
              </w:rPr>
              <w:drawing>
                <wp:inline distT="0" distB="0" distL="0" distR="0" wp14:anchorId="41BA4DAD" wp14:editId="2342B0C7">
                  <wp:extent cx="2563495" cy="1068070"/>
                  <wp:effectExtent l="0" t="0" r="8255" b="0"/>
                  <wp:docPr id="13694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3068" name=""/>
                          <pic:cNvPicPr/>
                        </pic:nvPicPr>
                        <pic:blipFill>
                          <a:blip r:embed="rId25"/>
                          <a:stretch>
                            <a:fillRect/>
                          </a:stretch>
                        </pic:blipFill>
                        <pic:spPr>
                          <a:xfrm>
                            <a:off x="0" y="0"/>
                            <a:ext cx="2563495" cy="1068070"/>
                          </a:xfrm>
                          <a:prstGeom prst="rect">
                            <a:avLst/>
                          </a:prstGeom>
                        </pic:spPr>
                      </pic:pic>
                    </a:graphicData>
                  </a:graphic>
                </wp:inline>
              </w:drawing>
            </w:r>
          </w:p>
        </w:tc>
        <w:tc>
          <w:tcPr>
            <w:tcW w:w="2126" w:type="dxa"/>
          </w:tcPr>
          <w:p w14:paraId="2538FF8C" w14:textId="05C8A9F9" w:rsidR="009C1571" w:rsidRDefault="009C1571" w:rsidP="009C1571">
            <w:r>
              <w:t>Anybody can search for a task</w:t>
            </w:r>
          </w:p>
        </w:tc>
      </w:tr>
    </w:tbl>
    <w:p w14:paraId="11033BA0" w14:textId="77777777" w:rsidR="00E05624" w:rsidRDefault="00E05624"/>
    <w:p w14:paraId="6434BE20" w14:textId="77777777" w:rsidR="00E05624" w:rsidRDefault="00E05624"/>
    <w:p w14:paraId="51D35419" w14:textId="77777777" w:rsidR="002517F8" w:rsidRPr="002517F8" w:rsidRDefault="002517F8" w:rsidP="002517F8">
      <w:pPr>
        <w:pStyle w:val="ListParagraph"/>
        <w:numPr>
          <w:ilvl w:val="0"/>
          <w:numId w:val="2"/>
        </w:numPr>
        <w:rPr>
          <w:color w:val="FF0000"/>
        </w:rPr>
      </w:pPr>
      <w:r w:rsidRPr="002517F8">
        <w:rPr>
          <w:color w:val="FF0000"/>
        </w:rPr>
        <w:t xml:space="preserve">Staff members should get an email when a task is </w:t>
      </w:r>
      <w:proofErr w:type="gramStart"/>
      <w:r w:rsidRPr="002517F8">
        <w:rPr>
          <w:color w:val="FF0000"/>
        </w:rPr>
        <w:t>assigned</w:t>
      </w:r>
      <w:proofErr w:type="gramEnd"/>
    </w:p>
    <w:p w14:paraId="7F70FD91" w14:textId="7E59CD0A" w:rsidR="007C5C89" w:rsidRPr="006A5A56" w:rsidRDefault="002517F8" w:rsidP="006A5A56">
      <w:pPr>
        <w:pStyle w:val="ListParagraph"/>
        <w:numPr>
          <w:ilvl w:val="0"/>
          <w:numId w:val="2"/>
        </w:numPr>
        <w:rPr>
          <w:color w:val="FF0000"/>
        </w:rPr>
      </w:pPr>
      <w:r w:rsidRPr="002517F8">
        <w:rPr>
          <w:color w:val="FF0000"/>
        </w:rPr>
        <w:t>Should be compatible with open auth.</w:t>
      </w:r>
    </w:p>
    <w:p w14:paraId="2973F13B" w14:textId="77777777" w:rsidR="00CE5FD7" w:rsidRPr="00E9738B" w:rsidRDefault="001D3FFC">
      <w:pPr>
        <w:rPr>
          <w:b/>
          <w:bCs/>
          <w:u w:val="single"/>
        </w:rPr>
      </w:pPr>
      <w:r w:rsidRPr="00E9738B">
        <w:rPr>
          <w:b/>
          <w:bCs/>
          <w:u w:val="single"/>
        </w:rPr>
        <w:lastRenderedPageBreak/>
        <w:t xml:space="preserve">Code </w:t>
      </w:r>
      <w:proofErr w:type="gramStart"/>
      <w:r w:rsidRPr="00E9738B">
        <w:rPr>
          <w:b/>
          <w:bCs/>
          <w:u w:val="single"/>
        </w:rPr>
        <w:t>inspection</w:t>
      </w:r>
      <w:proofErr w:type="gramEnd"/>
    </w:p>
    <w:p w14:paraId="665F6B0E" w14:textId="555C86DD" w:rsidR="003871DC" w:rsidRDefault="003871DC"/>
    <w:tbl>
      <w:tblPr>
        <w:tblStyle w:val="TableGrid"/>
        <w:tblW w:w="9782" w:type="dxa"/>
        <w:tblInd w:w="-431" w:type="dxa"/>
        <w:tblLayout w:type="fixed"/>
        <w:tblLook w:val="04A0" w:firstRow="1" w:lastRow="0" w:firstColumn="1" w:lastColumn="0" w:noHBand="0" w:noVBand="1"/>
      </w:tblPr>
      <w:tblGrid>
        <w:gridCol w:w="1560"/>
        <w:gridCol w:w="1985"/>
        <w:gridCol w:w="4372"/>
        <w:gridCol w:w="1865"/>
      </w:tblGrid>
      <w:tr w:rsidR="003871DC" w14:paraId="2F7CD182" w14:textId="77777777" w:rsidTr="007C5C89">
        <w:tc>
          <w:tcPr>
            <w:tcW w:w="1560" w:type="dxa"/>
            <w:shd w:val="clear" w:color="auto" w:fill="DAE9F7" w:themeFill="text2" w:themeFillTint="1A"/>
          </w:tcPr>
          <w:p w14:paraId="2A1010C1" w14:textId="19CA8540" w:rsidR="003871DC" w:rsidRDefault="009F1B5A" w:rsidP="00A75B0E">
            <w:r>
              <w:t>Inspecting</w:t>
            </w:r>
          </w:p>
        </w:tc>
        <w:tc>
          <w:tcPr>
            <w:tcW w:w="1985" w:type="dxa"/>
            <w:shd w:val="clear" w:color="auto" w:fill="DAE9F7" w:themeFill="text2" w:themeFillTint="1A"/>
          </w:tcPr>
          <w:p w14:paraId="455F7A14" w14:textId="77777777" w:rsidR="003871DC" w:rsidRDefault="003871DC" w:rsidP="00A75B0E">
            <w:r>
              <w:t>Expected result</w:t>
            </w:r>
          </w:p>
        </w:tc>
        <w:tc>
          <w:tcPr>
            <w:tcW w:w="4372" w:type="dxa"/>
            <w:shd w:val="clear" w:color="auto" w:fill="DAE9F7" w:themeFill="text2" w:themeFillTint="1A"/>
          </w:tcPr>
          <w:p w14:paraId="7ADB336B" w14:textId="77777777" w:rsidR="003871DC" w:rsidRDefault="003871DC" w:rsidP="00A75B0E">
            <w:r>
              <w:t>Current output</w:t>
            </w:r>
          </w:p>
        </w:tc>
        <w:tc>
          <w:tcPr>
            <w:tcW w:w="1865" w:type="dxa"/>
            <w:shd w:val="clear" w:color="auto" w:fill="DAE9F7" w:themeFill="text2" w:themeFillTint="1A"/>
          </w:tcPr>
          <w:p w14:paraId="46508E20" w14:textId="77777777" w:rsidR="003871DC" w:rsidRDefault="003871DC" w:rsidP="00A75B0E">
            <w:r>
              <w:t>Comment</w:t>
            </w:r>
          </w:p>
          <w:p w14:paraId="1B693E04" w14:textId="77777777" w:rsidR="003871DC" w:rsidRDefault="003871DC" w:rsidP="00A75B0E"/>
        </w:tc>
      </w:tr>
      <w:tr w:rsidR="003871DC" w14:paraId="12B875DB" w14:textId="77777777" w:rsidTr="007C5C89">
        <w:tc>
          <w:tcPr>
            <w:tcW w:w="1560" w:type="dxa"/>
          </w:tcPr>
          <w:p w14:paraId="5C81906D" w14:textId="5837BED3" w:rsidR="009F1B5A" w:rsidRPr="009F1B5A" w:rsidRDefault="009F1B5A" w:rsidP="009F1B5A">
            <w:pPr>
              <w:rPr>
                <w:u w:val="single"/>
              </w:rPr>
            </w:pPr>
            <w:r w:rsidRPr="009F1B5A">
              <w:rPr>
                <w:u w:val="single"/>
              </w:rPr>
              <w:t>Correct</w:t>
            </w:r>
            <w:r>
              <w:rPr>
                <w:u w:val="single"/>
              </w:rPr>
              <w:t xml:space="preserve">ly </w:t>
            </w:r>
            <w:r w:rsidRPr="009F1B5A">
              <w:rPr>
                <w:u w:val="single"/>
              </w:rPr>
              <w:t>naming elements</w:t>
            </w:r>
            <w:r w:rsidR="007C5C89">
              <w:rPr>
                <w:u w:val="single"/>
              </w:rPr>
              <w:t xml:space="preserve"> (Example 1)</w:t>
            </w:r>
          </w:p>
          <w:p w14:paraId="36A06DB8" w14:textId="4AD4B070" w:rsidR="009F1B5A" w:rsidRDefault="009F1B5A" w:rsidP="009F1B5A">
            <w:r>
              <w:t>Task complete button</w:t>
            </w:r>
          </w:p>
          <w:p w14:paraId="6AFF0C1E" w14:textId="59BBCE70" w:rsidR="009F1B5A" w:rsidRDefault="009F1B5A" w:rsidP="009F1B5A"/>
        </w:tc>
        <w:tc>
          <w:tcPr>
            <w:tcW w:w="1985" w:type="dxa"/>
          </w:tcPr>
          <w:p w14:paraId="5580BE8D" w14:textId="2DCEB48A" w:rsidR="003871DC" w:rsidRDefault="009F1B5A" w:rsidP="00A75B0E">
            <w:proofErr w:type="spellStart"/>
            <w:r>
              <w:t>taskComplete</w:t>
            </w:r>
            <w:r w:rsidR="007C5C89">
              <w:t>d</w:t>
            </w:r>
            <w:proofErr w:type="spellEnd"/>
            <w:r>
              <w:t xml:space="preserve">, </w:t>
            </w:r>
            <w:proofErr w:type="spellStart"/>
            <w:r>
              <w:t>c</w:t>
            </w:r>
            <w:r w:rsidR="007C5C89">
              <w:t>o</w:t>
            </w:r>
            <w:r>
              <w:t>mpleteTask</w:t>
            </w:r>
            <w:proofErr w:type="spellEnd"/>
            <w:r>
              <w:t xml:space="preserve">, </w:t>
            </w:r>
            <w:proofErr w:type="spellStart"/>
            <w:r>
              <w:t>uponCompletion</w:t>
            </w:r>
            <w:proofErr w:type="spellEnd"/>
          </w:p>
        </w:tc>
        <w:tc>
          <w:tcPr>
            <w:tcW w:w="4372" w:type="dxa"/>
          </w:tcPr>
          <w:p w14:paraId="471B1764" w14:textId="149A7E2A" w:rsidR="003871DC" w:rsidRDefault="009F1B5A" w:rsidP="00A75B0E">
            <w:r>
              <w:rPr>
                <w:noProof/>
              </w:rPr>
              <w:drawing>
                <wp:inline distT="0" distB="0" distL="0" distR="0" wp14:anchorId="05E6CF14" wp14:editId="7316C01B">
                  <wp:extent cx="2729230" cy="304800"/>
                  <wp:effectExtent l="0" t="0" r="1270" b="0"/>
                  <wp:docPr id="126062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9737" name="Picture 1260629737"/>
                          <pic:cNvPicPr/>
                        </pic:nvPicPr>
                        <pic:blipFill>
                          <a:blip r:embed="rId26">
                            <a:extLst>
                              <a:ext uri="{28A0092B-C50C-407E-A947-70E740481C1C}">
                                <a14:useLocalDpi xmlns:a14="http://schemas.microsoft.com/office/drawing/2010/main" val="0"/>
                              </a:ext>
                            </a:extLst>
                          </a:blip>
                          <a:stretch>
                            <a:fillRect/>
                          </a:stretch>
                        </pic:blipFill>
                        <pic:spPr>
                          <a:xfrm>
                            <a:off x="0" y="0"/>
                            <a:ext cx="2729230" cy="304800"/>
                          </a:xfrm>
                          <a:prstGeom prst="rect">
                            <a:avLst/>
                          </a:prstGeom>
                        </pic:spPr>
                      </pic:pic>
                    </a:graphicData>
                  </a:graphic>
                </wp:inline>
              </w:drawing>
            </w:r>
          </w:p>
        </w:tc>
        <w:tc>
          <w:tcPr>
            <w:tcW w:w="1865" w:type="dxa"/>
          </w:tcPr>
          <w:p w14:paraId="755D2DF1" w14:textId="797D8D53" w:rsidR="003871DC" w:rsidRDefault="009F1B5A" w:rsidP="00A75B0E">
            <w:r>
              <w:t>Input fields and buttons have been correctly named so they can be identified easily.</w:t>
            </w:r>
          </w:p>
        </w:tc>
      </w:tr>
      <w:tr w:rsidR="009F1B5A" w14:paraId="03430C32" w14:textId="77777777" w:rsidTr="007C5C89">
        <w:tc>
          <w:tcPr>
            <w:tcW w:w="1560" w:type="dxa"/>
          </w:tcPr>
          <w:p w14:paraId="6B834C5F" w14:textId="3B7F71B5" w:rsidR="009F1B5A" w:rsidRDefault="009F1B5A" w:rsidP="009F1B5A">
            <w:pPr>
              <w:rPr>
                <w:u w:val="single"/>
              </w:rPr>
            </w:pPr>
            <w:r w:rsidRPr="009F1B5A">
              <w:rPr>
                <w:u w:val="single"/>
              </w:rPr>
              <w:t>Correct</w:t>
            </w:r>
            <w:r>
              <w:rPr>
                <w:u w:val="single"/>
              </w:rPr>
              <w:t xml:space="preserve">ly </w:t>
            </w:r>
            <w:r w:rsidRPr="009F1B5A">
              <w:rPr>
                <w:u w:val="single"/>
              </w:rPr>
              <w:t>naming elements</w:t>
            </w:r>
          </w:p>
          <w:p w14:paraId="327C6E9B" w14:textId="66F2CA94" w:rsidR="007C5C89" w:rsidRPr="009F1B5A" w:rsidRDefault="007C5C89" w:rsidP="009F1B5A">
            <w:pPr>
              <w:rPr>
                <w:u w:val="single"/>
              </w:rPr>
            </w:pPr>
            <w:r>
              <w:rPr>
                <w:u w:val="single"/>
              </w:rPr>
              <w:t>(Example 2)</w:t>
            </w:r>
          </w:p>
          <w:p w14:paraId="635A007F" w14:textId="7C6BA9A4" w:rsidR="009F1B5A" w:rsidRPr="009F1B5A" w:rsidRDefault="009F1B5A" w:rsidP="009F1B5A">
            <w:r>
              <w:t>Navigation bar</w:t>
            </w:r>
          </w:p>
        </w:tc>
        <w:tc>
          <w:tcPr>
            <w:tcW w:w="1985" w:type="dxa"/>
          </w:tcPr>
          <w:p w14:paraId="0ED1EA5F" w14:textId="467260E2" w:rsidR="009F1B5A" w:rsidRDefault="009F1B5A" w:rsidP="00A75B0E">
            <w:r>
              <w:t>menuItems, navigationBar, navBar</w:t>
            </w:r>
          </w:p>
        </w:tc>
        <w:tc>
          <w:tcPr>
            <w:tcW w:w="4372" w:type="dxa"/>
          </w:tcPr>
          <w:p w14:paraId="2618F702" w14:textId="1FF0DEFD" w:rsidR="009F1B5A" w:rsidRDefault="009F1B5A" w:rsidP="00A75B0E">
            <w:pPr>
              <w:rPr>
                <w:noProof/>
              </w:rPr>
            </w:pPr>
            <w:r>
              <w:rPr>
                <w:noProof/>
              </w:rPr>
              <w:drawing>
                <wp:inline distT="0" distB="0" distL="0" distR="0" wp14:anchorId="76A75152" wp14:editId="01BBA229">
                  <wp:extent cx="2729230" cy="550545"/>
                  <wp:effectExtent l="0" t="0" r="1270" b="0"/>
                  <wp:docPr id="2011250276"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0276" name="Picture 3" descr="A computer screen 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9230" cy="550545"/>
                          </a:xfrm>
                          <a:prstGeom prst="rect">
                            <a:avLst/>
                          </a:prstGeom>
                        </pic:spPr>
                      </pic:pic>
                    </a:graphicData>
                  </a:graphic>
                </wp:inline>
              </w:drawing>
            </w:r>
          </w:p>
        </w:tc>
        <w:tc>
          <w:tcPr>
            <w:tcW w:w="1865" w:type="dxa"/>
          </w:tcPr>
          <w:p w14:paraId="26C8DFEB" w14:textId="4108BE89" w:rsidR="009F1B5A" w:rsidRDefault="009F1B5A" w:rsidP="00A75B0E">
            <w:r>
              <w:t>Classes for the navigation bar have been correctly named.</w:t>
            </w:r>
          </w:p>
        </w:tc>
      </w:tr>
      <w:tr w:rsidR="007C5C89" w14:paraId="08767DFC" w14:textId="77777777" w:rsidTr="007C5C89">
        <w:tc>
          <w:tcPr>
            <w:tcW w:w="1560" w:type="dxa"/>
          </w:tcPr>
          <w:p w14:paraId="067F7675" w14:textId="24251F2F" w:rsidR="007C5C89" w:rsidRPr="009F1B5A" w:rsidRDefault="007C5C89" w:rsidP="009F1B5A">
            <w:pPr>
              <w:rPr>
                <w:u w:val="single"/>
              </w:rPr>
            </w:pPr>
            <w:r>
              <w:rPr>
                <w:u w:val="single"/>
              </w:rPr>
              <w:t>Using comments</w:t>
            </w:r>
          </w:p>
        </w:tc>
        <w:tc>
          <w:tcPr>
            <w:tcW w:w="1985" w:type="dxa"/>
          </w:tcPr>
          <w:p w14:paraId="62F01149" w14:textId="4092FAEE" w:rsidR="007C5C89" w:rsidRDefault="007C5C89" w:rsidP="00A75B0E">
            <w:r>
              <w:t>Systematic use of comments throughout code</w:t>
            </w:r>
          </w:p>
        </w:tc>
        <w:tc>
          <w:tcPr>
            <w:tcW w:w="4372" w:type="dxa"/>
          </w:tcPr>
          <w:p w14:paraId="071FD3E4" w14:textId="7D39F090" w:rsidR="007C5C89" w:rsidRDefault="007C5C89" w:rsidP="00A75B0E">
            <w:pPr>
              <w:rPr>
                <w:noProof/>
              </w:rPr>
            </w:pPr>
            <w:r>
              <w:rPr>
                <w:noProof/>
              </w:rPr>
              <w:drawing>
                <wp:inline distT="0" distB="0" distL="0" distR="0" wp14:anchorId="07A5A933" wp14:editId="3D3DC384">
                  <wp:extent cx="2459990" cy="1255178"/>
                  <wp:effectExtent l="0" t="0" r="3810" b="2540"/>
                  <wp:docPr id="7566830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302" name="Picture 3"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8884" cy="1269921"/>
                          </a:xfrm>
                          <a:prstGeom prst="rect">
                            <a:avLst/>
                          </a:prstGeom>
                        </pic:spPr>
                      </pic:pic>
                    </a:graphicData>
                  </a:graphic>
                </wp:inline>
              </w:drawing>
            </w:r>
          </w:p>
          <w:p w14:paraId="2ED412DC" w14:textId="5DDE3D17" w:rsidR="007C5C89" w:rsidRDefault="007C5C89" w:rsidP="00A75B0E">
            <w:pPr>
              <w:rPr>
                <w:noProof/>
              </w:rPr>
            </w:pPr>
            <w:r>
              <w:rPr>
                <w:noProof/>
              </w:rPr>
              <w:drawing>
                <wp:inline distT="0" distB="0" distL="0" distR="0" wp14:anchorId="4140C086" wp14:editId="798A2BAF">
                  <wp:extent cx="2459990" cy="646190"/>
                  <wp:effectExtent l="0" t="0" r="3810" b="1905"/>
                  <wp:docPr id="67217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0142" name="Picture 672170142"/>
                          <pic:cNvPicPr/>
                        </pic:nvPicPr>
                        <pic:blipFill>
                          <a:blip r:embed="rId29">
                            <a:extLst>
                              <a:ext uri="{28A0092B-C50C-407E-A947-70E740481C1C}">
                                <a14:useLocalDpi xmlns:a14="http://schemas.microsoft.com/office/drawing/2010/main" val="0"/>
                              </a:ext>
                            </a:extLst>
                          </a:blip>
                          <a:stretch>
                            <a:fillRect/>
                          </a:stretch>
                        </pic:blipFill>
                        <pic:spPr>
                          <a:xfrm>
                            <a:off x="0" y="0"/>
                            <a:ext cx="2503762" cy="657688"/>
                          </a:xfrm>
                          <a:prstGeom prst="rect">
                            <a:avLst/>
                          </a:prstGeom>
                        </pic:spPr>
                      </pic:pic>
                    </a:graphicData>
                  </a:graphic>
                </wp:inline>
              </w:drawing>
            </w:r>
            <w:r>
              <w:rPr>
                <w:noProof/>
              </w:rPr>
              <w:drawing>
                <wp:inline distT="0" distB="0" distL="0" distR="0" wp14:anchorId="31DA90FE" wp14:editId="550DF6FB">
                  <wp:extent cx="2460396" cy="1720788"/>
                  <wp:effectExtent l="0" t="0" r="3810" b="0"/>
                  <wp:docPr id="1261310222" name="Picture 4"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0222" name="Picture 4" descr="A computer screen with text and imag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7667" cy="1739861"/>
                          </a:xfrm>
                          <a:prstGeom prst="rect">
                            <a:avLst/>
                          </a:prstGeom>
                        </pic:spPr>
                      </pic:pic>
                    </a:graphicData>
                  </a:graphic>
                </wp:inline>
              </w:drawing>
            </w:r>
          </w:p>
        </w:tc>
        <w:tc>
          <w:tcPr>
            <w:tcW w:w="1865" w:type="dxa"/>
          </w:tcPr>
          <w:p w14:paraId="18E446A2" w14:textId="7623821E" w:rsidR="007C5C89" w:rsidRDefault="007C5C89" w:rsidP="00A75B0E">
            <w:r>
              <w:t>Screenshots from three different files, all showing systematic and consistent use of comments throughout.</w:t>
            </w:r>
          </w:p>
        </w:tc>
      </w:tr>
      <w:tr w:rsidR="007C5C89" w14:paraId="4E9C22F0" w14:textId="77777777" w:rsidTr="007C5C89">
        <w:tc>
          <w:tcPr>
            <w:tcW w:w="1560" w:type="dxa"/>
          </w:tcPr>
          <w:p w14:paraId="16564866" w14:textId="2D138E89" w:rsidR="007C5C89" w:rsidRDefault="007C5C89" w:rsidP="009F1B5A">
            <w:pPr>
              <w:rPr>
                <w:u w:val="single"/>
              </w:rPr>
            </w:pPr>
            <w:r>
              <w:rPr>
                <w:u w:val="single"/>
              </w:rPr>
              <w:t>Using correct coding conventions such as camel casing</w:t>
            </w:r>
          </w:p>
        </w:tc>
        <w:tc>
          <w:tcPr>
            <w:tcW w:w="1985" w:type="dxa"/>
          </w:tcPr>
          <w:p w14:paraId="07243C70" w14:textId="6FEC494D" w:rsidR="007C5C89" w:rsidRDefault="007C5C89" w:rsidP="00A75B0E">
            <w:r>
              <w:t>Correct use of camel casing when naming elements</w:t>
            </w:r>
          </w:p>
        </w:tc>
        <w:tc>
          <w:tcPr>
            <w:tcW w:w="4372" w:type="dxa"/>
          </w:tcPr>
          <w:p w14:paraId="142F3DD3" w14:textId="5211B7EF" w:rsidR="007C5C89" w:rsidRDefault="00986172" w:rsidP="00A75B0E">
            <w:pPr>
              <w:rPr>
                <w:noProof/>
              </w:rPr>
            </w:pPr>
            <w:r>
              <w:rPr>
                <w:noProof/>
                <w:u w:val="single"/>
              </w:rPr>
              <w:drawing>
                <wp:anchor distT="0" distB="0" distL="114300" distR="114300" simplePos="0" relativeHeight="251659264" behindDoc="1" locked="0" layoutInCell="1" allowOverlap="1" wp14:anchorId="0CCA3939" wp14:editId="15ED005D">
                  <wp:simplePos x="0" y="0"/>
                  <wp:positionH relativeFrom="column">
                    <wp:posOffset>-60325</wp:posOffset>
                  </wp:positionH>
                  <wp:positionV relativeFrom="paragraph">
                    <wp:posOffset>102235</wp:posOffset>
                  </wp:positionV>
                  <wp:extent cx="2233930" cy="1165225"/>
                  <wp:effectExtent l="0" t="0" r="1270" b="3175"/>
                  <wp:wrapTight wrapText="bothSides">
                    <wp:wrapPolygon edited="0">
                      <wp:start x="0" y="0"/>
                      <wp:lineTo x="0" y="21423"/>
                      <wp:lineTo x="21489" y="21423"/>
                      <wp:lineTo x="21489" y="0"/>
                      <wp:lineTo x="0" y="0"/>
                    </wp:wrapPolygon>
                  </wp:wrapTight>
                  <wp:docPr id="1796699378" name="Picture 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9378" name="Picture 6" descr="A computer code with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233930" cy="1165225"/>
                          </a:xfrm>
                          <a:prstGeom prst="rect">
                            <a:avLst/>
                          </a:prstGeom>
                        </pic:spPr>
                      </pic:pic>
                    </a:graphicData>
                  </a:graphic>
                  <wp14:sizeRelH relativeFrom="page">
                    <wp14:pctWidth>0</wp14:pctWidth>
                  </wp14:sizeRelH>
                  <wp14:sizeRelV relativeFrom="page">
                    <wp14:pctHeight>0</wp14:pctHeight>
                  </wp14:sizeRelV>
                </wp:anchor>
              </w:drawing>
            </w:r>
          </w:p>
        </w:tc>
        <w:tc>
          <w:tcPr>
            <w:tcW w:w="1865" w:type="dxa"/>
          </w:tcPr>
          <w:p w14:paraId="27E7A70B" w14:textId="77777777" w:rsidR="007C5C89" w:rsidRDefault="00986172" w:rsidP="00A75B0E">
            <w:r>
              <w:t>Systematic and correct use of camel casing throughout code.</w:t>
            </w:r>
          </w:p>
          <w:p w14:paraId="08337F8B" w14:textId="77777777" w:rsidR="00EC2CB3" w:rsidRDefault="00EC2CB3" w:rsidP="00A75B0E"/>
          <w:p w14:paraId="24CFF8D3" w14:textId="77777777" w:rsidR="00EC2CB3" w:rsidRDefault="00EC2CB3" w:rsidP="00A75B0E"/>
          <w:p w14:paraId="736396C6" w14:textId="2EE27755" w:rsidR="00EC2CB3" w:rsidRDefault="00EC2CB3" w:rsidP="00A75B0E"/>
        </w:tc>
      </w:tr>
      <w:tr w:rsidR="00EC2CB3" w14:paraId="69DA7C27" w14:textId="77777777" w:rsidTr="007C5C89">
        <w:tc>
          <w:tcPr>
            <w:tcW w:w="1560" w:type="dxa"/>
          </w:tcPr>
          <w:p w14:paraId="2F98251D" w14:textId="55C776AC" w:rsidR="00EC2CB3" w:rsidRDefault="00E444E9" w:rsidP="009F1B5A">
            <w:pPr>
              <w:rPr>
                <w:u w:val="single"/>
              </w:rPr>
            </w:pPr>
            <w:r>
              <w:rPr>
                <w:u w:val="single"/>
              </w:rPr>
              <w:lastRenderedPageBreak/>
              <w:t>No harsh use of colours.</w:t>
            </w:r>
          </w:p>
          <w:p w14:paraId="223D128A" w14:textId="6853C48D" w:rsidR="00E444E9" w:rsidRDefault="00E444E9" w:rsidP="009F1B5A">
            <w:pPr>
              <w:rPr>
                <w:u w:val="single"/>
              </w:rPr>
            </w:pPr>
          </w:p>
        </w:tc>
        <w:tc>
          <w:tcPr>
            <w:tcW w:w="1985" w:type="dxa"/>
          </w:tcPr>
          <w:p w14:paraId="1BFCF3EE" w14:textId="25444B39" w:rsidR="00EC2CB3" w:rsidRDefault="00E444E9" w:rsidP="00A75B0E">
            <w:r>
              <w:t>Colours are expected to flow well and are easy on the eyes.</w:t>
            </w:r>
          </w:p>
        </w:tc>
        <w:tc>
          <w:tcPr>
            <w:tcW w:w="4372" w:type="dxa"/>
          </w:tcPr>
          <w:p w14:paraId="5226A2FD" w14:textId="09547455" w:rsidR="00EC2CB3" w:rsidRDefault="00442984" w:rsidP="00A75B0E">
            <w:pPr>
              <w:rPr>
                <w:noProof/>
                <w:u w:val="single"/>
              </w:rPr>
            </w:pPr>
            <w:r>
              <w:rPr>
                <w:noProof/>
                <w:u w:val="single"/>
              </w:rPr>
              <w:drawing>
                <wp:inline distT="0" distB="0" distL="0" distR="0" wp14:anchorId="07FF9961" wp14:editId="79A567B6">
                  <wp:extent cx="2639060" cy="2852420"/>
                  <wp:effectExtent l="0" t="0" r="2540" b="5080"/>
                  <wp:docPr id="1038653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366" name="Picture 1038653366"/>
                          <pic:cNvPicPr/>
                        </pic:nvPicPr>
                        <pic:blipFill>
                          <a:blip r:embed="rId32">
                            <a:extLst>
                              <a:ext uri="{28A0092B-C50C-407E-A947-70E740481C1C}">
                                <a14:useLocalDpi xmlns:a14="http://schemas.microsoft.com/office/drawing/2010/main" val="0"/>
                              </a:ext>
                            </a:extLst>
                          </a:blip>
                          <a:stretch>
                            <a:fillRect/>
                          </a:stretch>
                        </pic:blipFill>
                        <pic:spPr>
                          <a:xfrm>
                            <a:off x="0" y="0"/>
                            <a:ext cx="2639060" cy="2852420"/>
                          </a:xfrm>
                          <a:prstGeom prst="rect">
                            <a:avLst/>
                          </a:prstGeom>
                        </pic:spPr>
                      </pic:pic>
                    </a:graphicData>
                  </a:graphic>
                </wp:inline>
              </w:drawing>
            </w:r>
          </w:p>
        </w:tc>
        <w:tc>
          <w:tcPr>
            <w:tcW w:w="1865" w:type="dxa"/>
          </w:tcPr>
          <w:p w14:paraId="2F47A039" w14:textId="06886043" w:rsidR="00EC2CB3" w:rsidRDefault="00CF698D" w:rsidP="00A75B0E">
            <w:r>
              <w:t>Appropriate use of colours throughout e.g., green for submit/success and red for failure/delete. Other colours flow well and do not clash with each other or other elements such as font.</w:t>
            </w:r>
          </w:p>
        </w:tc>
      </w:tr>
      <w:tr w:rsidR="00E444E9" w14:paraId="798D31C8" w14:textId="77777777" w:rsidTr="007C5C89">
        <w:tc>
          <w:tcPr>
            <w:tcW w:w="1560" w:type="dxa"/>
          </w:tcPr>
          <w:p w14:paraId="2733BD1C" w14:textId="58AF526D" w:rsidR="00E444E9" w:rsidRDefault="00E444E9" w:rsidP="009F1B5A">
            <w:pPr>
              <w:rPr>
                <w:u w:val="single"/>
              </w:rPr>
            </w:pPr>
            <w:r>
              <w:rPr>
                <w:u w:val="single"/>
              </w:rPr>
              <w:t>Appropriate use of font styles.</w:t>
            </w:r>
          </w:p>
        </w:tc>
        <w:tc>
          <w:tcPr>
            <w:tcW w:w="1985" w:type="dxa"/>
          </w:tcPr>
          <w:p w14:paraId="759EF5DB" w14:textId="77777777" w:rsidR="00E444E9" w:rsidRDefault="00E444E9" w:rsidP="00A75B0E">
            <w:r>
              <w:t>No elaborate use of styles such as handwriting.</w:t>
            </w:r>
          </w:p>
          <w:p w14:paraId="06EAB0F8" w14:textId="0D4E5487" w:rsidR="00E444E9" w:rsidRDefault="00E444E9" w:rsidP="00A75B0E"/>
        </w:tc>
        <w:tc>
          <w:tcPr>
            <w:tcW w:w="4372" w:type="dxa"/>
          </w:tcPr>
          <w:p w14:paraId="7493CCBE" w14:textId="3671ACC1" w:rsidR="00E444E9" w:rsidRDefault="00442984" w:rsidP="00A75B0E">
            <w:pPr>
              <w:rPr>
                <w:noProof/>
                <w:u w:val="single"/>
              </w:rPr>
            </w:pPr>
            <w:r>
              <w:rPr>
                <w:noProof/>
                <w:u w:val="single"/>
              </w:rPr>
              <w:drawing>
                <wp:inline distT="0" distB="0" distL="0" distR="0" wp14:anchorId="41FD2C39" wp14:editId="7BEC59E4">
                  <wp:extent cx="2639060" cy="1415415"/>
                  <wp:effectExtent l="0" t="0" r="2540" b="0"/>
                  <wp:docPr id="509385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5353" name="Picture 509385353"/>
                          <pic:cNvPicPr/>
                        </pic:nvPicPr>
                        <pic:blipFill>
                          <a:blip r:embed="rId33">
                            <a:extLst>
                              <a:ext uri="{28A0092B-C50C-407E-A947-70E740481C1C}">
                                <a14:useLocalDpi xmlns:a14="http://schemas.microsoft.com/office/drawing/2010/main" val="0"/>
                              </a:ext>
                            </a:extLst>
                          </a:blip>
                          <a:stretch>
                            <a:fillRect/>
                          </a:stretch>
                        </pic:blipFill>
                        <pic:spPr>
                          <a:xfrm>
                            <a:off x="0" y="0"/>
                            <a:ext cx="2639060" cy="1415415"/>
                          </a:xfrm>
                          <a:prstGeom prst="rect">
                            <a:avLst/>
                          </a:prstGeom>
                        </pic:spPr>
                      </pic:pic>
                    </a:graphicData>
                  </a:graphic>
                </wp:inline>
              </w:drawing>
            </w:r>
          </w:p>
        </w:tc>
        <w:tc>
          <w:tcPr>
            <w:tcW w:w="1865" w:type="dxa"/>
          </w:tcPr>
          <w:p w14:paraId="65228D22" w14:textId="78F66597" w:rsidR="00E444E9" w:rsidRDefault="00CE50B8" w:rsidP="00A75B0E">
            <w:r>
              <w:t>Clear and easy to read font styles have been used.</w:t>
            </w:r>
          </w:p>
        </w:tc>
      </w:tr>
      <w:tr w:rsidR="00CA6C16" w14:paraId="3A76BCE1" w14:textId="77777777" w:rsidTr="007C5C89">
        <w:tc>
          <w:tcPr>
            <w:tcW w:w="1560" w:type="dxa"/>
          </w:tcPr>
          <w:p w14:paraId="038AA484" w14:textId="77777777" w:rsidR="00CA6C16" w:rsidRDefault="00CA6C16" w:rsidP="009F1B5A">
            <w:pPr>
              <w:rPr>
                <w:u w:val="single"/>
              </w:rPr>
            </w:pPr>
            <w:r>
              <w:rPr>
                <w:u w:val="single"/>
              </w:rPr>
              <w:t>Appropriate use of font sizes.</w:t>
            </w:r>
          </w:p>
          <w:p w14:paraId="4CD13678" w14:textId="0DB0C88F" w:rsidR="00CA6C16" w:rsidRDefault="00CA6C16" w:rsidP="009F1B5A">
            <w:pPr>
              <w:rPr>
                <w:u w:val="single"/>
              </w:rPr>
            </w:pPr>
          </w:p>
        </w:tc>
        <w:tc>
          <w:tcPr>
            <w:tcW w:w="1985" w:type="dxa"/>
          </w:tcPr>
          <w:p w14:paraId="2A5C1815" w14:textId="77777777" w:rsidR="00CA6C16" w:rsidRDefault="00CA6C16" w:rsidP="00A75B0E">
            <w:r>
              <w:t>The font sizes should not be too large or too small.</w:t>
            </w:r>
          </w:p>
          <w:p w14:paraId="1123766F" w14:textId="14F739AB" w:rsidR="00CA6C16" w:rsidRDefault="00CA6C16" w:rsidP="00A75B0E"/>
        </w:tc>
        <w:tc>
          <w:tcPr>
            <w:tcW w:w="4372" w:type="dxa"/>
          </w:tcPr>
          <w:p w14:paraId="188335D3" w14:textId="6A1D96AC" w:rsidR="00CA6C16" w:rsidRDefault="00442984" w:rsidP="00A75B0E">
            <w:pPr>
              <w:rPr>
                <w:noProof/>
                <w:u w:val="single"/>
              </w:rPr>
            </w:pPr>
            <w:r>
              <w:rPr>
                <w:noProof/>
                <w:u w:val="single"/>
              </w:rPr>
              <w:drawing>
                <wp:inline distT="0" distB="0" distL="0" distR="0" wp14:anchorId="0C2A3C99" wp14:editId="4B637393">
                  <wp:extent cx="2639060" cy="1187450"/>
                  <wp:effectExtent l="0" t="0" r="2540" b="6350"/>
                  <wp:docPr id="1475045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45432" name="Picture 1475045432"/>
                          <pic:cNvPicPr/>
                        </pic:nvPicPr>
                        <pic:blipFill>
                          <a:blip r:embed="rId34">
                            <a:extLst>
                              <a:ext uri="{28A0092B-C50C-407E-A947-70E740481C1C}">
                                <a14:useLocalDpi xmlns:a14="http://schemas.microsoft.com/office/drawing/2010/main" val="0"/>
                              </a:ext>
                            </a:extLst>
                          </a:blip>
                          <a:stretch>
                            <a:fillRect/>
                          </a:stretch>
                        </pic:blipFill>
                        <pic:spPr>
                          <a:xfrm>
                            <a:off x="0" y="0"/>
                            <a:ext cx="2639060" cy="1187450"/>
                          </a:xfrm>
                          <a:prstGeom prst="rect">
                            <a:avLst/>
                          </a:prstGeom>
                        </pic:spPr>
                      </pic:pic>
                    </a:graphicData>
                  </a:graphic>
                </wp:inline>
              </w:drawing>
            </w:r>
          </w:p>
        </w:tc>
        <w:tc>
          <w:tcPr>
            <w:tcW w:w="1865" w:type="dxa"/>
          </w:tcPr>
          <w:p w14:paraId="7CB4ADA6" w14:textId="2C309D68" w:rsidR="00CA6C16" w:rsidRDefault="00785065" w:rsidP="00A75B0E">
            <w:r>
              <w:t>Font sizes have been used appropriately, headings large, sub-headings slightly smaller and so on.</w:t>
            </w:r>
          </w:p>
        </w:tc>
      </w:tr>
      <w:tr w:rsidR="00CA6C16" w14:paraId="1A252D5C" w14:textId="77777777" w:rsidTr="007C5C89">
        <w:tc>
          <w:tcPr>
            <w:tcW w:w="1560" w:type="dxa"/>
          </w:tcPr>
          <w:p w14:paraId="013502BA" w14:textId="77777777" w:rsidR="00CA6C16" w:rsidRDefault="00BC6C17" w:rsidP="009F1B5A">
            <w:pPr>
              <w:rPr>
                <w:u w:val="single"/>
              </w:rPr>
            </w:pPr>
            <w:r>
              <w:rPr>
                <w:u w:val="single"/>
              </w:rPr>
              <w:t>User experience and useability.</w:t>
            </w:r>
          </w:p>
          <w:p w14:paraId="6D929F59" w14:textId="07D410CA" w:rsidR="00BC6C17" w:rsidRDefault="00BC6C17" w:rsidP="009F1B5A">
            <w:pPr>
              <w:rPr>
                <w:u w:val="single"/>
              </w:rPr>
            </w:pPr>
          </w:p>
        </w:tc>
        <w:tc>
          <w:tcPr>
            <w:tcW w:w="1985" w:type="dxa"/>
          </w:tcPr>
          <w:p w14:paraId="2CF80B86" w14:textId="7EE29F10" w:rsidR="00CA6C16" w:rsidRDefault="00BC6C17" w:rsidP="00A75B0E">
            <w:r>
              <w:t>The site should be easy to navigate and self-explanatory.</w:t>
            </w:r>
          </w:p>
        </w:tc>
        <w:tc>
          <w:tcPr>
            <w:tcW w:w="4372" w:type="dxa"/>
          </w:tcPr>
          <w:p w14:paraId="0F9F7A82" w14:textId="77777777" w:rsidR="00482817" w:rsidRDefault="00482817" w:rsidP="00A75B0E">
            <w:pPr>
              <w:rPr>
                <w:noProof/>
                <w:u w:val="single"/>
              </w:rPr>
            </w:pPr>
          </w:p>
          <w:p w14:paraId="445706AA" w14:textId="2A7D6833" w:rsidR="00482817" w:rsidRDefault="00482817" w:rsidP="00A75B0E">
            <w:pPr>
              <w:rPr>
                <w:noProof/>
                <w:u w:val="single"/>
              </w:rPr>
            </w:pPr>
            <w:r>
              <w:rPr>
                <w:noProof/>
                <w:u w:val="single"/>
              </w:rPr>
              <w:drawing>
                <wp:inline distT="0" distB="0" distL="0" distR="0" wp14:anchorId="28132E77" wp14:editId="4D812C2A">
                  <wp:extent cx="2592927" cy="211947"/>
                  <wp:effectExtent l="0" t="0" r="0" b="4445"/>
                  <wp:docPr id="1025474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1876" name="Picture 972341876"/>
                          <pic:cNvPicPr/>
                        </pic:nvPicPr>
                        <pic:blipFill rotWithShape="1">
                          <a:blip r:embed="rId35">
                            <a:extLst>
                              <a:ext uri="{28A0092B-C50C-407E-A947-70E740481C1C}">
                                <a14:useLocalDpi xmlns:a14="http://schemas.microsoft.com/office/drawing/2010/main" val="0"/>
                              </a:ext>
                            </a:extLst>
                          </a:blip>
                          <a:srcRect l="50252" t="1" b="-1"/>
                          <a:stretch/>
                        </pic:blipFill>
                        <pic:spPr bwMode="auto">
                          <a:xfrm>
                            <a:off x="0" y="0"/>
                            <a:ext cx="2809578" cy="229656"/>
                          </a:xfrm>
                          <a:prstGeom prst="rect">
                            <a:avLst/>
                          </a:prstGeom>
                          <a:ln>
                            <a:noFill/>
                          </a:ln>
                          <a:extLst>
                            <a:ext uri="{53640926-AAD7-44D8-BBD7-CCE9431645EC}">
                              <a14:shadowObscured xmlns:a14="http://schemas.microsoft.com/office/drawing/2010/main"/>
                            </a:ext>
                          </a:extLst>
                        </pic:spPr>
                      </pic:pic>
                    </a:graphicData>
                  </a:graphic>
                </wp:inline>
              </w:drawing>
            </w:r>
          </w:p>
          <w:p w14:paraId="0C120603" w14:textId="77777777" w:rsidR="00482817" w:rsidRDefault="00482817" w:rsidP="00A75B0E">
            <w:pPr>
              <w:rPr>
                <w:noProof/>
                <w:u w:val="single"/>
              </w:rPr>
            </w:pPr>
          </w:p>
          <w:p w14:paraId="42DEE6A0" w14:textId="59A78E7C" w:rsidR="00CA6C16" w:rsidRDefault="00442984" w:rsidP="00A75B0E">
            <w:pPr>
              <w:rPr>
                <w:noProof/>
                <w:u w:val="single"/>
              </w:rPr>
            </w:pPr>
            <w:r>
              <w:rPr>
                <w:noProof/>
                <w:u w:val="single"/>
              </w:rPr>
              <w:drawing>
                <wp:inline distT="0" distB="0" distL="0" distR="0" wp14:anchorId="7FD60013" wp14:editId="4B0D04E2">
                  <wp:extent cx="2554413" cy="296726"/>
                  <wp:effectExtent l="0" t="0" r="0" b="0"/>
                  <wp:docPr id="972341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1876" name="Picture 972341876"/>
                          <pic:cNvPicPr/>
                        </pic:nvPicPr>
                        <pic:blipFill rotWithShape="1">
                          <a:blip r:embed="rId36">
                            <a:extLst>
                              <a:ext uri="{28A0092B-C50C-407E-A947-70E740481C1C}">
                                <a14:useLocalDpi xmlns:a14="http://schemas.microsoft.com/office/drawing/2010/main" val="0"/>
                              </a:ext>
                            </a:extLst>
                          </a:blip>
                          <a:srcRect r="54567" b="-29786"/>
                          <a:stretch/>
                        </pic:blipFill>
                        <pic:spPr bwMode="auto">
                          <a:xfrm>
                            <a:off x="0" y="0"/>
                            <a:ext cx="2738182" cy="318073"/>
                          </a:xfrm>
                          <a:prstGeom prst="rect">
                            <a:avLst/>
                          </a:prstGeom>
                          <a:ln>
                            <a:noFill/>
                          </a:ln>
                          <a:extLst>
                            <a:ext uri="{53640926-AAD7-44D8-BBD7-CCE9431645EC}">
                              <a14:shadowObscured xmlns:a14="http://schemas.microsoft.com/office/drawing/2010/main"/>
                            </a:ext>
                          </a:extLst>
                        </pic:spPr>
                      </pic:pic>
                    </a:graphicData>
                  </a:graphic>
                </wp:inline>
              </w:drawing>
            </w:r>
          </w:p>
        </w:tc>
        <w:tc>
          <w:tcPr>
            <w:tcW w:w="1865" w:type="dxa"/>
          </w:tcPr>
          <w:p w14:paraId="7C4264E2" w14:textId="11B95442" w:rsidR="00CA6C16" w:rsidRDefault="00442984" w:rsidP="00A75B0E">
            <w:r>
              <w:t>Menu items in the navigation bar are self-explanatory. All elements/buttons have been labelled clearly.</w:t>
            </w:r>
          </w:p>
        </w:tc>
      </w:tr>
      <w:tr w:rsidR="00E444E9" w14:paraId="6204FFE8" w14:textId="77777777" w:rsidTr="007C5C89">
        <w:tc>
          <w:tcPr>
            <w:tcW w:w="1560" w:type="dxa"/>
          </w:tcPr>
          <w:p w14:paraId="2A8EFB92" w14:textId="0F448FC1" w:rsidR="00E444E9" w:rsidRDefault="00E444E9" w:rsidP="009F1B5A">
            <w:pPr>
              <w:rPr>
                <w:u w:val="single"/>
              </w:rPr>
            </w:pPr>
            <w:r>
              <w:rPr>
                <w:u w:val="single"/>
              </w:rPr>
              <w:t>Are login details being sent securely to the server.</w:t>
            </w:r>
          </w:p>
        </w:tc>
        <w:tc>
          <w:tcPr>
            <w:tcW w:w="1985" w:type="dxa"/>
          </w:tcPr>
          <w:p w14:paraId="4A55E216" w14:textId="1514780D" w:rsidR="00E444E9" w:rsidRPr="00552204" w:rsidRDefault="00E444E9" w:rsidP="00A75B0E">
            <w:r w:rsidRPr="00552204">
              <w:t>Login details are not visible in the search bar and are not showing in inspector tools.</w:t>
            </w:r>
          </w:p>
        </w:tc>
        <w:tc>
          <w:tcPr>
            <w:tcW w:w="4372" w:type="dxa"/>
          </w:tcPr>
          <w:p w14:paraId="5BCF3BDC" w14:textId="3A2CA5B6" w:rsidR="00E444E9" w:rsidRDefault="00CA4970" w:rsidP="00A75B0E">
            <w:pPr>
              <w:rPr>
                <w:noProof/>
                <w:u w:val="single"/>
              </w:rPr>
            </w:pPr>
            <w:r>
              <w:rPr>
                <w:noProof/>
                <w:u w:val="single"/>
              </w:rPr>
              <w:drawing>
                <wp:inline distT="0" distB="0" distL="0" distR="0" wp14:anchorId="5DDE11B4" wp14:editId="6EDB2368">
                  <wp:extent cx="2639060" cy="248920"/>
                  <wp:effectExtent l="0" t="0" r="2540" b="5080"/>
                  <wp:docPr id="206617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462" name="Picture 206617462"/>
                          <pic:cNvPicPr/>
                        </pic:nvPicPr>
                        <pic:blipFill>
                          <a:blip r:embed="rId37">
                            <a:extLst>
                              <a:ext uri="{28A0092B-C50C-407E-A947-70E740481C1C}">
                                <a14:useLocalDpi xmlns:a14="http://schemas.microsoft.com/office/drawing/2010/main" val="0"/>
                              </a:ext>
                            </a:extLst>
                          </a:blip>
                          <a:stretch>
                            <a:fillRect/>
                          </a:stretch>
                        </pic:blipFill>
                        <pic:spPr>
                          <a:xfrm>
                            <a:off x="0" y="0"/>
                            <a:ext cx="2639060" cy="248920"/>
                          </a:xfrm>
                          <a:prstGeom prst="rect">
                            <a:avLst/>
                          </a:prstGeom>
                        </pic:spPr>
                      </pic:pic>
                    </a:graphicData>
                  </a:graphic>
                </wp:inline>
              </w:drawing>
            </w:r>
          </w:p>
        </w:tc>
        <w:tc>
          <w:tcPr>
            <w:tcW w:w="1865" w:type="dxa"/>
          </w:tcPr>
          <w:p w14:paraId="383846E8" w14:textId="030C747A" w:rsidR="00E444E9" w:rsidRDefault="00F232B4" w:rsidP="00A75B0E">
            <w:r>
              <w:t xml:space="preserve">As we can see only the invalid credential shows in the navbar. When the user enters correct </w:t>
            </w:r>
            <w:r w:rsidR="0021630F">
              <w:t>details,</w:t>
            </w:r>
            <w:r>
              <w:t xml:space="preserve"> they are automatically redirected.</w:t>
            </w:r>
          </w:p>
        </w:tc>
      </w:tr>
      <w:tr w:rsidR="007C2B51" w14:paraId="77691355" w14:textId="77777777" w:rsidTr="007C5C89">
        <w:tc>
          <w:tcPr>
            <w:tcW w:w="1560" w:type="dxa"/>
          </w:tcPr>
          <w:p w14:paraId="196A5747" w14:textId="77777777" w:rsidR="007C2B51" w:rsidRDefault="007C2B51" w:rsidP="009F1B5A">
            <w:pPr>
              <w:rPr>
                <w:u w:val="single"/>
              </w:rPr>
            </w:pPr>
            <w:r>
              <w:rPr>
                <w:u w:val="single"/>
              </w:rPr>
              <w:lastRenderedPageBreak/>
              <w:t>Error handling mechanism (Example 1)</w:t>
            </w:r>
          </w:p>
          <w:p w14:paraId="692564E2" w14:textId="6511281A" w:rsidR="00580FA0" w:rsidRDefault="00580FA0" w:rsidP="009F1B5A">
            <w:pPr>
              <w:rPr>
                <w:u w:val="single"/>
              </w:rPr>
            </w:pPr>
          </w:p>
        </w:tc>
        <w:tc>
          <w:tcPr>
            <w:tcW w:w="1985" w:type="dxa"/>
          </w:tcPr>
          <w:p w14:paraId="5A9C2C50" w14:textId="6337D841" w:rsidR="007C2B51" w:rsidRPr="00552204" w:rsidRDefault="00612753" w:rsidP="00A75B0E">
            <w:r>
              <w:t xml:space="preserve">Trying to </w:t>
            </w:r>
            <w:r w:rsidR="00591EB8">
              <w:t>sign up</w:t>
            </w:r>
            <w:r>
              <w:t xml:space="preserve"> a user which </w:t>
            </w:r>
            <w:r w:rsidR="00591EB8">
              <w:t xml:space="preserve">has a staff number that </w:t>
            </w:r>
            <w:r>
              <w:t>already exists in the database</w:t>
            </w:r>
            <w:r w:rsidR="00591EB8">
              <w:t>. The user should not be created.</w:t>
            </w:r>
          </w:p>
        </w:tc>
        <w:tc>
          <w:tcPr>
            <w:tcW w:w="4372" w:type="dxa"/>
          </w:tcPr>
          <w:p w14:paraId="345CCD5C" w14:textId="29E709CC" w:rsidR="007C2B51" w:rsidRDefault="00E12A16" w:rsidP="00A75B0E">
            <w:pPr>
              <w:rPr>
                <w:noProof/>
                <w:u w:val="single"/>
              </w:rPr>
            </w:pPr>
            <w:r>
              <w:rPr>
                <w:noProof/>
                <w:u w:val="single"/>
              </w:rPr>
              <w:drawing>
                <wp:inline distT="0" distB="0" distL="0" distR="0" wp14:anchorId="1F6FB153" wp14:editId="3BB9BEEE">
                  <wp:extent cx="2639060" cy="866775"/>
                  <wp:effectExtent l="0" t="0" r="2540" b="0"/>
                  <wp:docPr id="334557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7994" name="Picture 334557994"/>
                          <pic:cNvPicPr/>
                        </pic:nvPicPr>
                        <pic:blipFill>
                          <a:blip r:embed="rId38">
                            <a:extLst>
                              <a:ext uri="{28A0092B-C50C-407E-A947-70E740481C1C}">
                                <a14:useLocalDpi xmlns:a14="http://schemas.microsoft.com/office/drawing/2010/main" val="0"/>
                              </a:ext>
                            </a:extLst>
                          </a:blip>
                          <a:stretch>
                            <a:fillRect/>
                          </a:stretch>
                        </pic:blipFill>
                        <pic:spPr>
                          <a:xfrm>
                            <a:off x="0" y="0"/>
                            <a:ext cx="2639060" cy="866775"/>
                          </a:xfrm>
                          <a:prstGeom prst="rect">
                            <a:avLst/>
                          </a:prstGeom>
                        </pic:spPr>
                      </pic:pic>
                    </a:graphicData>
                  </a:graphic>
                </wp:inline>
              </w:drawing>
            </w:r>
          </w:p>
        </w:tc>
        <w:tc>
          <w:tcPr>
            <w:tcW w:w="1865" w:type="dxa"/>
          </w:tcPr>
          <w:p w14:paraId="673F0328" w14:textId="1FF0255E" w:rsidR="007C2B51" w:rsidRDefault="001932A8" w:rsidP="00A75B0E">
            <w:r>
              <w:t>Appropriate error message appears when trying to sign up a user which already exists in the database.</w:t>
            </w:r>
          </w:p>
        </w:tc>
      </w:tr>
      <w:tr w:rsidR="007C2B51" w14:paraId="75046CB0" w14:textId="77777777" w:rsidTr="007C5C89">
        <w:tc>
          <w:tcPr>
            <w:tcW w:w="1560" w:type="dxa"/>
          </w:tcPr>
          <w:p w14:paraId="4D70C1FB" w14:textId="77777777" w:rsidR="007C2B51" w:rsidRDefault="007C2B51" w:rsidP="007C2B51">
            <w:pPr>
              <w:rPr>
                <w:u w:val="single"/>
              </w:rPr>
            </w:pPr>
            <w:r>
              <w:rPr>
                <w:u w:val="single"/>
              </w:rPr>
              <w:t>Error handling mechanism (Example 2)</w:t>
            </w:r>
          </w:p>
          <w:p w14:paraId="43F157E8" w14:textId="5E54D9BC" w:rsidR="00580FA0" w:rsidRDefault="00580FA0" w:rsidP="007C2B51">
            <w:pPr>
              <w:rPr>
                <w:u w:val="single"/>
              </w:rPr>
            </w:pPr>
          </w:p>
        </w:tc>
        <w:tc>
          <w:tcPr>
            <w:tcW w:w="1985" w:type="dxa"/>
          </w:tcPr>
          <w:p w14:paraId="6FD5A95A" w14:textId="77777777" w:rsidR="007C2B51" w:rsidRDefault="00612753" w:rsidP="007C2B51">
            <w:r>
              <w:t>Trying to add a task which already exists in the database. The task should not be added.</w:t>
            </w:r>
          </w:p>
          <w:p w14:paraId="1CC625B7" w14:textId="6A543233" w:rsidR="00612753" w:rsidRPr="00552204" w:rsidRDefault="00612753" w:rsidP="007C2B51"/>
        </w:tc>
        <w:tc>
          <w:tcPr>
            <w:tcW w:w="4372" w:type="dxa"/>
          </w:tcPr>
          <w:p w14:paraId="78A1AD6D" w14:textId="5248818C" w:rsidR="007C2B51" w:rsidRDefault="0094579D" w:rsidP="007C2B51">
            <w:pPr>
              <w:rPr>
                <w:noProof/>
                <w:u w:val="single"/>
              </w:rPr>
            </w:pPr>
            <w:r>
              <w:rPr>
                <w:noProof/>
                <w:u w:val="single"/>
              </w:rPr>
              <w:drawing>
                <wp:inline distT="0" distB="0" distL="0" distR="0" wp14:anchorId="429EBA3E" wp14:editId="28E24EE7">
                  <wp:extent cx="2639060" cy="869950"/>
                  <wp:effectExtent l="0" t="0" r="2540" b="6350"/>
                  <wp:docPr id="1359036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6162" name="Picture 1359036162"/>
                          <pic:cNvPicPr/>
                        </pic:nvPicPr>
                        <pic:blipFill>
                          <a:blip r:embed="rId39">
                            <a:extLst>
                              <a:ext uri="{28A0092B-C50C-407E-A947-70E740481C1C}">
                                <a14:useLocalDpi xmlns:a14="http://schemas.microsoft.com/office/drawing/2010/main" val="0"/>
                              </a:ext>
                            </a:extLst>
                          </a:blip>
                          <a:stretch>
                            <a:fillRect/>
                          </a:stretch>
                        </pic:blipFill>
                        <pic:spPr>
                          <a:xfrm>
                            <a:off x="0" y="0"/>
                            <a:ext cx="2639060" cy="869950"/>
                          </a:xfrm>
                          <a:prstGeom prst="rect">
                            <a:avLst/>
                          </a:prstGeom>
                        </pic:spPr>
                      </pic:pic>
                    </a:graphicData>
                  </a:graphic>
                </wp:inline>
              </w:drawing>
            </w:r>
          </w:p>
        </w:tc>
        <w:tc>
          <w:tcPr>
            <w:tcW w:w="1865" w:type="dxa"/>
          </w:tcPr>
          <w:p w14:paraId="6D872788" w14:textId="1AC9F260" w:rsidR="007C2B51" w:rsidRDefault="000213FB" w:rsidP="007C2B51">
            <w:r>
              <w:t>Appropriate error message appears when trying to create a task which already exists.</w:t>
            </w:r>
          </w:p>
        </w:tc>
      </w:tr>
      <w:tr w:rsidR="00F24C5B" w14:paraId="3B91BF33" w14:textId="77777777" w:rsidTr="007C5C89">
        <w:tc>
          <w:tcPr>
            <w:tcW w:w="1560" w:type="dxa"/>
          </w:tcPr>
          <w:p w14:paraId="4295C2A7" w14:textId="77777777" w:rsidR="00F24C5B" w:rsidRDefault="00F24C5B" w:rsidP="007C2B51">
            <w:pPr>
              <w:rPr>
                <w:u w:val="single"/>
              </w:rPr>
            </w:pPr>
            <w:r>
              <w:rPr>
                <w:u w:val="single"/>
              </w:rPr>
              <w:t>Missing input handling</w:t>
            </w:r>
          </w:p>
          <w:p w14:paraId="0DF868B3" w14:textId="5AF1E418" w:rsidR="002F72C5" w:rsidRDefault="002F72C5" w:rsidP="007C2B51">
            <w:pPr>
              <w:rPr>
                <w:u w:val="single"/>
              </w:rPr>
            </w:pPr>
          </w:p>
        </w:tc>
        <w:tc>
          <w:tcPr>
            <w:tcW w:w="1985" w:type="dxa"/>
          </w:tcPr>
          <w:p w14:paraId="0DD55B78" w14:textId="41D50234" w:rsidR="00F24C5B" w:rsidRPr="00552204" w:rsidRDefault="00612753" w:rsidP="007C2B51">
            <w:r>
              <w:t>Leaving signup</w:t>
            </w:r>
            <w:r w:rsidR="008311DD">
              <w:t>/login</w:t>
            </w:r>
            <w:r>
              <w:t xml:space="preserve"> fields blank.</w:t>
            </w:r>
          </w:p>
        </w:tc>
        <w:tc>
          <w:tcPr>
            <w:tcW w:w="4372" w:type="dxa"/>
          </w:tcPr>
          <w:p w14:paraId="4D22C629" w14:textId="5006DA4D" w:rsidR="00F24C5B" w:rsidRDefault="008311DD" w:rsidP="007C2B51">
            <w:pPr>
              <w:rPr>
                <w:noProof/>
                <w:u w:val="single"/>
              </w:rPr>
            </w:pPr>
            <w:r>
              <w:rPr>
                <w:noProof/>
                <w:u w:val="single"/>
              </w:rPr>
              <w:drawing>
                <wp:inline distT="0" distB="0" distL="0" distR="0" wp14:anchorId="31F19C68" wp14:editId="032055FC">
                  <wp:extent cx="2639060" cy="1149350"/>
                  <wp:effectExtent l="0" t="0" r="2540" b="6350"/>
                  <wp:docPr id="657179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9744" name="Picture 657179744"/>
                          <pic:cNvPicPr/>
                        </pic:nvPicPr>
                        <pic:blipFill>
                          <a:blip r:embed="rId40">
                            <a:extLst>
                              <a:ext uri="{28A0092B-C50C-407E-A947-70E740481C1C}">
                                <a14:useLocalDpi xmlns:a14="http://schemas.microsoft.com/office/drawing/2010/main" val="0"/>
                              </a:ext>
                            </a:extLst>
                          </a:blip>
                          <a:stretch>
                            <a:fillRect/>
                          </a:stretch>
                        </pic:blipFill>
                        <pic:spPr>
                          <a:xfrm>
                            <a:off x="0" y="0"/>
                            <a:ext cx="2639060" cy="1149350"/>
                          </a:xfrm>
                          <a:prstGeom prst="rect">
                            <a:avLst/>
                          </a:prstGeom>
                        </pic:spPr>
                      </pic:pic>
                    </a:graphicData>
                  </a:graphic>
                </wp:inline>
              </w:drawing>
            </w:r>
          </w:p>
        </w:tc>
        <w:tc>
          <w:tcPr>
            <w:tcW w:w="1865" w:type="dxa"/>
          </w:tcPr>
          <w:p w14:paraId="4A18FC3E" w14:textId="1EB84B1F" w:rsidR="00F24C5B" w:rsidRDefault="008311DD" w:rsidP="007C2B51">
            <w:r>
              <w:t xml:space="preserve">The user is prompted to enter the </w:t>
            </w:r>
            <w:r w:rsidR="00B42477">
              <w:t>m</w:t>
            </w:r>
            <w:r>
              <w:t>issing details.</w:t>
            </w:r>
          </w:p>
        </w:tc>
      </w:tr>
      <w:tr w:rsidR="002F72C5" w14:paraId="13E2EC4C" w14:textId="77777777" w:rsidTr="007C5C89">
        <w:tc>
          <w:tcPr>
            <w:tcW w:w="1560" w:type="dxa"/>
          </w:tcPr>
          <w:p w14:paraId="6CAA3833" w14:textId="111A62DF" w:rsidR="002F72C5" w:rsidRDefault="002F72C5" w:rsidP="007C2B51">
            <w:pPr>
              <w:rPr>
                <w:u w:val="single"/>
              </w:rPr>
            </w:pPr>
            <w:r>
              <w:rPr>
                <w:u w:val="single"/>
              </w:rPr>
              <w:t>Clearing cache after the user signs out so content is not accessible</w:t>
            </w:r>
          </w:p>
        </w:tc>
        <w:tc>
          <w:tcPr>
            <w:tcW w:w="1985" w:type="dxa"/>
          </w:tcPr>
          <w:p w14:paraId="593AF097" w14:textId="7994AA16" w:rsidR="002F72C5" w:rsidRDefault="002F72C5" w:rsidP="007C2B51">
            <w:r>
              <w:t>Content should not visible after the user signs out as this would violate security.</w:t>
            </w:r>
          </w:p>
        </w:tc>
        <w:tc>
          <w:tcPr>
            <w:tcW w:w="4372" w:type="dxa"/>
          </w:tcPr>
          <w:p w14:paraId="452CB8A2" w14:textId="7E2187E9" w:rsidR="002F72C5" w:rsidRDefault="00BF2256" w:rsidP="007C2B51">
            <w:pPr>
              <w:rPr>
                <w:noProof/>
                <w:u w:val="single"/>
              </w:rPr>
            </w:pPr>
            <w:r>
              <w:rPr>
                <w:noProof/>
                <w:u w:val="single"/>
              </w:rPr>
              <w:drawing>
                <wp:inline distT="0" distB="0" distL="0" distR="0" wp14:anchorId="6767F28C" wp14:editId="3F659FE6">
                  <wp:extent cx="2639060" cy="1061720"/>
                  <wp:effectExtent l="0" t="0" r="2540" b="5080"/>
                  <wp:docPr id="1614216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6251" name="Picture 1614216251"/>
                          <pic:cNvPicPr/>
                        </pic:nvPicPr>
                        <pic:blipFill>
                          <a:blip r:embed="rId41">
                            <a:extLst>
                              <a:ext uri="{28A0092B-C50C-407E-A947-70E740481C1C}">
                                <a14:useLocalDpi xmlns:a14="http://schemas.microsoft.com/office/drawing/2010/main" val="0"/>
                              </a:ext>
                            </a:extLst>
                          </a:blip>
                          <a:stretch>
                            <a:fillRect/>
                          </a:stretch>
                        </pic:blipFill>
                        <pic:spPr>
                          <a:xfrm>
                            <a:off x="0" y="0"/>
                            <a:ext cx="2639060" cy="1061720"/>
                          </a:xfrm>
                          <a:prstGeom prst="rect">
                            <a:avLst/>
                          </a:prstGeom>
                        </pic:spPr>
                      </pic:pic>
                    </a:graphicData>
                  </a:graphic>
                </wp:inline>
              </w:drawing>
            </w:r>
            <w:r w:rsidR="008A7DC7">
              <w:rPr>
                <w:noProof/>
                <w:u w:val="single"/>
              </w:rPr>
              <w:drawing>
                <wp:inline distT="0" distB="0" distL="0" distR="0" wp14:anchorId="6A53E9A1" wp14:editId="55583920">
                  <wp:extent cx="2639060" cy="328295"/>
                  <wp:effectExtent l="0" t="0" r="2540" b="1905"/>
                  <wp:docPr id="780828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8490" name="Picture 780828490"/>
                          <pic:cNvPicPr/>
                        </pic:nvPicPr>
                        <pic:blipFill>
                          <a:blip r:embed="rId42">
                            <a:extLst>
                              <a:ext uri="{28A0092B-C50C-407E-A947-70E740481C1C}">
                                <a14:useLocalDpi xmlns:a14="http://schemas.microsoft.com/office/drawing/2010/main" val="0"/>
                              </a:ext>
                            </a:extLst>
                          </a:blip>
                          <a:stretch>
                            <a:fillRect/>
                          </a:stretch>
                        </pic:blipFill>
                        <pic:spPr>
                          <a:xfrm>
                            <a:off x="0" y="0"/>
                            <a:ext cx="2639060" cy="328295"/>
                          </a:xfrm>
                          <a:prstGeom prst="rect">
                            <a:avLst/>
                          </a:prstGeom>
                        </pic:spPr>
                      </pic:pic>
                    </a:graphicData>
                  </a:graphic>
                </wp:inline>
              </w:drawing>
            </w:r>
          </w:p>
        </w:tc>
        <w:tc>
          <w:tcPr>
            <w:tcW w:w="1865" w:type="dxa"/>
          </w:tcPr>
          <w:p w14:paraId="5FB3E848" w14:textId="14DF0DDC" w:rsidR="002F72C5" w:rsidRDefault="00BF2256" w:rsidP="007C2B51">
            <w:r>
              <w:t>Screenshots show cache is being cleared and session variables being reset and destroyed.</w:t>
            </w:r>
            <w:r w:rsidR="007E2534">
              <w:t xml:space="preserve"> This provides security to ensure logged in user cannot see previous </w:t>
            </w:r>
            <w:r w:rsidR="00D933D0">
              <w:t>users’</w:t>
            </w:r>
            <w:r w:rsidR="007E2534">
              <w:t xml:space="preserve"> data.</w:t>
            </w:r>
          </w:p>
        </w:tc>
      </w:tr>
    </w:tbl>
    <w:p w14:paraId="4FDE9DFC" w14:textId="072A9B22" w:rsidR="003871DC" w:rsidRDefault="003871DC"/>
    <w:p w14:paraId="3295F49A" w14:textId="344F8A37" w:rsidR="003871DC" w:rsidRDefault="003871DC"/>
    <w:p w14:paraId="46045528" w14:textId="5C181820" w:rsidR="003871DC" w:rsidRDefault="003871DC"/>
    <w:p w14:paraId="5395C9E8" w14:textId="29197E5E" w:rsidR="003871DC" w:rsidRDefault="003871DC"/>
    <w:p w14:paraId="3C1A87DF" w14:textId="77777777" w:rsidR="00860340" w:rsidRDefault="00860340"/>
    <w:p w14:paraId="57907B81" w14:textId="77777777" w:rsidR="00860340" w:rsidRDefault="00860340"/>
    <w:p w14:paraId="70B1E89B" w14:textId="77777777" w:rsidR="00860340" w:rsidRDefault="00860340"/>
    <w:p w14:paraId="43417452" w14:textId="77777777" w:rsidR="00860340" w:rsidRDefault="00860340"/>
    <w:p w14:paraId="5B587EF8" w14:textId="77777777" w:rsidR="00860340" w:rsidRDefault="00860340"/>
    <w:p w14:paraId="7B2306E7" w14:textId="77777777" w:rsidR="00860340" w:rsidRDefault="00860340"/>
    <w:p w14:paraId="1046D872" w14:textId="77777777" w:rsidR="00860340" w:rsidRDefault="00860340"/>
    <w:p w14:paraId="43FCBED2" w14:textId="77777777" w:rsidR="003871DC" w:rsidRDefault="003871DC"/>
    <w:p w14:paraId="48039332" w14:textId="77777777" w:rsidR="003871DC" w:rsidRDefault="003871DC"/>
    <w:p w14:paraId="73CB846A" w14:textId="77777777" w:rsidR="003871DC" w:rsidRDefault="003871DC" w:rsidP="003871DC">
      <w:r>
        <w:lastRenderedPageBreak/>
        <w:t>Unit testing</w:t>
      </w:r>
    </w:p>
    <w:p w14:paraId="350B87E6" w14:textId="77777777" w:rsidR="00650390" w:rsidRDefault="00650390" w:rsidP="003871DC"/>
    <w:p w14:paraId="61249638" w14:textId="75385CAA" w:rsidR="00650390" w:rsidRDefault="00650390" w:rsidP="003871DC">
      <w:r>
        <w:t>Meeting minutes</w:t>
      </w:r>
    </w:p>
    <w:p w14:paraId="73710C99" w14:textId="77777777" w:rsidR="00650390" w:rsidRDefault="00650390" w:rsidP="003871DC"/>
    <w:p w14:paraId="734AFEF1" w14:textId="77777777" w:rsidR="006A2E32" w:rsidRDefault="006A2E32" w:rsidP="006A2E32">
      <w:r>
        <w:t>Finish acceptance testing</w:t>
      </w:r>
    </w:p>
    <w:p w14:paraId="6C35C6E2" w14:textId="77777777" w:rsidR="006A2E32" w:rsidRDefault="006A2E32" w:rsidP="006A2E32"/>
    <w:p w14:paraId="1F2353CC" w14:textId="1C14FCDF" w:rsidR="006A2E32" w:rsidRDefault="006A2E32" w:rsidP="006A2E32">
      <w:r>
        <w:t>Finish unit testing</w:t>
      </w:r>
    </w:p>
    <w:p w14:paraId="492330E4" w14:textId="77777777" w:rsidR="006A2E32" w:rsidRDefault="006A2E32" w:rsidP="006A2E32"/>
    <w:p w14:paraId="716F2C42" w14:textId="2B4E4808" w:rsidR="00650390" w:rsidRDefault="006A2E32" w:rsidP="003871DC">
      <w:r>
        <w:t>Add comments to code</w:t>
      </w:r>
    </w:p>
    <w:p w14:paraId="03B0EE5B" w14:textId="77777777" w:rsidR="006A2E32" w:rsidRDefault="006A2E32" w:rsidP="003871DC"/>
    <w:p w14:paraId="71AA9160" w14:textId="77777777" w:rsidR="006A2E32" w:rsidRDefault="006A2E32" w:rsidP="003871DC"/>
    <w:p w14:paraId="0CBE451B" w14:textId="17544C92" w:rsidR="001D3FFC" w:rsidRDefault="001D3FFC"/>
    <w:p w14:paraId="317D695D" w14:textId="77777777" w:rsidR="00950902" w:rsidRDefault="00950902"/>
    <w:p w14:paraId="37533A8E" w14:textId="77777777" w:rsidR="00950902" w:rsidRDefault="00950902"/>
    <w:p w14:paraId="2F6B7015" w14:textId="77777777" w:rsidR="00950902" w:rsidRDefault="00950902"/>
    <w:p w14:paraId="69E801E3" w14:textId="77777777" w:rsidR="00950902" w:rsidRDefault="00950902"/>
    <w:p w14:paraId="243FF43A" w14:textId="77777777" w:rsidR="00950902" w:rsidRDefault="00950902"/>
    <w:p w14:paraId="5AF9936C" w14:textId="77777777" w:rsidR="00950902" w:rsidRDefault="00950902"/>
    <w:p w14:paraId="233BFA3F" w14:textId="77777777" w:rsidR="00950902" w:rsidRDefault="00950902"/>
    <w:p w14:paraId="33EA96AA" w14:textId="77777777" w:rsidR="00950902" w:rsidRDefault="00950902"/>
    <w:p w14:paraId="047E0135" w14:textId="77777777" w:rsidR="00950902" w:rsidRDefault="00950902"/>
    <w:p w14:paraId="50EB1ABD" w14:textId="77777777" w:rsidR="00950902" w:rsidRDefault="00950902"/>
    <w:p w14:paraId="194C04CF" w14:textId="77777777" w:rsidR="00950902" w:rsidRDefault="00950902"/>
    <w:p w14:paraId="708E2869" w14:textId="77777777" w:rsidR="00950902" w:rsidRDefault="00950902"/>
    <w:p w14:paraId="634D1F70" w14:textId="77777777" w:rsidR="00950902" w:rsidRDefault="00950902"/>
    <w:p w14:paraId="68EA5DF4" w14:textId="77777777" w:rsidR="00950902" w:rsidRDefault="00950902"/>
    <w:p w14:paraId="2165A334" w14:textId="77777777" w:rsidR="00950902" w:rsidRDefault="00950902"/>
    <w:p w14:paraId="5D8F86DD" w14:textId="77777777" w:rsidR="00950902" w:rsidRDefault="00950902"/>
    <w:p w14:paraId="334FAA01" w14:textId="77777777" w:rsidR="00950902" w:rsidRDefault="00950902"/>
    <w:p w14:paraId="4C5D9C41" w14:textId="77777777" w:rsidR="00950902" w:rsidRDefault="00950902"/>
    <w:p w14:paraId="40C4DDB2" w14:textId="77777777" w:rsidR="00950902" w:rsidRDefault="00950902"/>
    <w:p w14:paraId="69376F42" w14:textId="77777777" w:rsidR="00950902" w:rsidRDefault="00950902"/>
    <w:p w14:paraId="32E96F0E" w14:textId="77777777" w:rsidR="00950902" w:rsidRDefault="00950902"/>
    <w:p w14:paraId="4915E326" w14:textId="77777777" w:rsidR="00950902" w:rsidRDefault="00950902"/>
    <w:p w14:paraId="192D86E9" w14:textId="77777777" w:rsidR="00950902" w:rsidRDefault="00950902"/>
    <w:p w14:paraId="67DA0ECB" w14:textId="77777777" w:rsidR="00950902" w:rsidRDefault="00950902"/>
    <w:p w14:paraId="61CF0DB2" w14:textId="77777777" w:rsidR="00950902" w:rsidRDefault="00950902"/>
    <w:p w14:paraId="342D8B25" w14:textId="77777777" w:rsidR="00950902" w:rsidRDefault="00950902"/>
    <w:p w14:paraId="76ACE0C4" w14:textId="77777777" w:rsidR="00950902" w:rsidRDefault="00950902"/>
    <w:p w14:paraId="330FE672" w14:textId="77777777" w:rsidR="00950902" w:rsidRDefault="00950902"/>
    <w:p w14:paraId="52C2EEEB" w14:textId="77777777" w:rsidR="00950902" w:rsidRDefault="00950902"/>
    <w:p w14:paraId="139AA263" w14:textId="77777777" w:rsidR="00950902" w:rsidRDefault="00950902"/>
    <w:p w14:paraId="7A79E98D" w14:textId="77777777" w:rsidR="00950902" w:rsidRDefault="00950902"/>
    <w:p w14:paraId="07124D33" w14:textId="77777777" w:rsidR="00950902" w:rsidRDefault="00950902"/>
    <w:p w14:paraId="78EC4E37" w14:textId="77777777" w:rsidR="00950902" w:rsidRDefault="00950902"/>
    <w:p w14:paraId="15F22A1C" w14:textId="77777777" w:rsidR="00950902" w:rsidRDefault="00950902"/>
    <w:p w14:paraId="77644F38" w14:textId="77777777" w:rsidR="005B2A08" w:rsidRDefault="005B2A08"/>
    <w:p w14:paraId="25E9937A" w14:textId="77777777" w:rsidR="00950902" w:rsidRDefault="00950902" w:rsidP="00950902">
      <w:pPr>
        <w:rPr>
          <w:b/>
          <w:bCs/>
          <w:u w:val="single"/>
        </w:rPr>
      </w:pPr>
      <w:r>
        <w:rPr>
          <w:b/>
          <w:bCs/>
          <w:u w:val="single"/>
        </w:rPr>
        <w:lastRenderedPageBreak/>
        <w:t>Peer Review</w:t>
      </w:r>
    </w:p>
    <w:p w14:paraId="0CCB86EA" w14:textId="77777777" w:rsidR="00950902" w:rsidRDefault="00950902" w:rsidP="00950902">
      <w:pPr>
        <w:rPr>
          <w:b/>
          <w:bCs/>
          <w:u w:val="single"/>
        </w:rPr>
      </w:pPr>
    </w:p>
    <w:p w14:paraId="77037F71" w14:textId="77777777" w:rsidR="00950902" w:rsidRDefault="00950902" w:rsidP="00950902">
      <w:r>
        <w:t xml:space="preserve">All members contributed equally and achieved tasks to a good standard. All members have a score of 10. </w:t>
      </w:r>
    </w:p>
    <w:p w14:paraId="5C3D1A58" w14:textId="77777777" w:rsidR="00950902" w:rsidRPr="008808EF" w:rsidRDefault="00950902" w:rsidP="00950902"/>
    <w:p w14:paraId="2F288B65" w14:textId="77777777" w:rsidR="00950902" w:rsidRPr="003E68F9" w:rsidRDefault="00950902" w:rsidP="00950902">
      <w:r w:rsidRPr="003E68F9">
        <w:t>17003493 - Sania Bibi</w:t>
      </w:r>
    </w:p>
    <w:p w14:paraId="41786AF9" w14:textId="54329AE6" w:rsidR="00950902" w:rsidRDefault="00950902" w:rsidP="00950902">
      <w:pPr>
        <w:pStyle w:val="ListParagraph"/>
        <w:numPr>
          <w:ilvl w:val="0"/>
          <w:numId w:val="3"/>
        </w:numPr>
      </w:pPr>
      <w:r>
        <w:t>Completed...</w:t>
      </w:r>
    </w:p>
    <w:p w14:paraId="43AC9EA9" w14:textId="77777777" w:rsidR="00950902" w:rsidRDefault="00950902" w:rsidP="00950902">
      <w:pPr>
        <w:pStyle w:val="ListParagraph"/>
        <w:ind w:left="502"/>
      </w:pPr>
    </w:p>
    <w:p w14:paraId="504F88D1" w14:textId="77777777" w:rsidR="00950902" w:rsidRDefault="00950902" w:rsidP="00950902">
      <w:r>
        <w:t>22006776 - Imara Ali</w:t>
      </w:r>
    </w:p>
    <w:p w14:paraId="1640A873" w14:textId="1B2C8A38" w:rsidR="00950902" w:rsidRDefault="00950902" w:rsidP="00950902">
      <w:pPr>
        <w:pStyle w:val="ListParagraph"/>
        <w:numPr>
          <w:ilvl w:val="0"/>
          <w:numId w:val="3"/>
        </w:numPr>
      </w:pPr>
      <w:r>
        <w:t>Completed...</w:t>
      </w:r>
    </w:p>
    <w:p w14:paraId="498AF42E" w14:textId="77777777" w:rsidR="00950902" w:rsidRDefault="00950902" w:rsidP="00950902">
      <w:pPr>
        <w:pStyle w:val="ListParagraph"/>
        <w:ind w:left="502"/>
      </w:pPr>
    </w:p>
    <w:p w14:paraId="72C66F96" w14:textId="77777777" w:rsidR="00950902" w:rsidRDefault="00950902" w:rsidP="00950902">
      <w:r>
        <w:t>22031400 - Javairia Shahid</w:t>
      </w:r>
    </w:p>
    <w:p w14:paraId="42C64BB1" w14:textId="77777777" w:rsidR="00950902" w:rsidRDefault="00950902" w:rsidP="00950902">
      <w:pPr>
        <w:pStyle w:val="ListParagraph"/>
        <w:numPr>
          <w:ilvl w:val="0"/>
          <w:numId w:val="3"/>
        </w:numPr>
      </w:pPr>
      <w:r>
        <w:t>Completed...</w:t>
      </w:r>
    </w:p>
    <w:p w14:paraId="2668FF8F" w14:textId="77777777" w:rsidR="00950902" w:rsidRDefault="00950902" w:rsidP="00950902">
      <w:pPr>
        <w:pStyle w:val="ListParagraph"/>
        <w:ind w:left="502"/>
      </w:pPr>
    </w:p>
    <w:p w14:paraId="2520D3A3" w14:textId="77777777" w:rsidR="00950902" w:rsidRDefault="00950902" w:rsidP="00950902">
      <w:r>
        <w:t>20010596 - Amal Abeso Ela</w:t>
      </w:r>
    </w:p>
    <w:p w14:paraId="4C529E77" w14:textId="77777777" w:rsidR="00950902" w:rsidRDefault="00950902" w:rsidP="00950902">
      <w:pPr>
        <w:pStyle w:val="ListParagraph"/>
        <w:numPr>
          <w:ilvl w:val="0"/>
          <w:numId w:val="3"/>
        </w:numPr>
      </w:pPr>
      <w:r>
        <w:t>Completed...</w:t>
      </w:r>
    </w:p>
    <w:p w14:paraId="4DBC3743" w14:textId="77777777" w:rsidR="00950902" w:rsidRDefault="00950902" w:rsidP="00950902">
      <w:pPr>
        <w:pStyle w:val="ListParagraph"/>
        <w:ind w:left="502"/>
      </w:pPr>
    </w:p>
    <w:p w14:paraId="48A0D2E4" w14:textId="77777777" w:rsidR="00950902" w:rsidRDefault="00950902" w:rsidP="00950902">
      <w:r>
        <w:t>21045121 - Oluwadamilare Falade</w:t>
      </w:r>
    </w:p>
    <w:p w14:paraId="18961AEB" w14:textId="77777777" w:rsidR="00950902" w:rsidRDefault="00950902" w:rsidP="00950902">
      <w:pPr>
        <w:pStyle w:val="ListParagraph"/>
        <w:numPr>
          <w:ilvl w:val="0"/>
          <w:numId w:val="3"/>
        </w:numPr>
      </w:pPr>
      <w:r>
        <w:t>Completed...</w:t>
      </w:r>
    </w:p>
    <w:p w14:paraId="651EE7EC" w14:textId="77777777" w:rsidR="00950902" w:rsidRDefault="00950902" w:rsidP="00950902">
      <w:pPr>
        <w:pStyle w:val="ListParagraph"/>
        <w:ind w:left="502"/>
      </w:pPr>
    </w:p>
    <w:p w14:paraId="6DB4263E" w14:textId="77777777" w:rsidR="00950902" w:rsidRDefault="00950902" w:rsidP="00950902">
      <w:r>
        <w:t>22036203 - Shafeeq Shuaib</w:t>
      </w:r>
    </w:p>
    <w:p w14:paraId="51935B1F" w14:textId="77777777" w:rsidR="00950902" w:rsidRDefault="00950902" w:rsidP="00950902">
      <w:pPr>
        <w:pStyle w:val="ListParagraph"/>
        <w:numPr>
          <w:ilvl w:val="0"/>
          <w:numId w:val="3"/>
        </w:numPr>
      </w:pPr>
      <w:r>
        <w:t>Completed...</w:t>
      </w:r>
    </w:p>
    <w:p w14:paraId="4CB3B9BE" w14:textId="77777777" w:rsidR="00950902" w:rsidRDefault="00950902"/>
    <w:sectPr w:rsidR="00950902" w:rsidSect="00F254D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E369B"/>
    <w:multiLevelType w:val="hybridMultilevel"/>
    <w:tmpl w:val="2862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F4465"/>
    <w:multiLevelType w:val="hybridMultilevel"/>
    <w:tmpl w:val="9F563EBC"/>
    <w:lvl w:ilvl="0" w:tplc="1B4691F6">
      <w:start w:val="1"/>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13EA8"/>
    <w:multiLevelType w:val="hybridMultilevel"/>
    <w:tmpl w:val="0288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D34C9"/>
    <w:multiLevelType w:val="hybridMultilevel"/>
    <w:tmpl w:val="22D8019A"/>
    <w:lvl w:ilvl="0" w:tplc="22F431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575356">
    <w:abstractNumId w:val="0"/>
  </w:num>
  <w:num w:numId="2" w16cid:durableId="332994603">
    <w:abstractNumId w:val="2"/>
  </w:num>
  <w:num w:numId="3" w16cid:durableId="568618515">
    <w:abstractNumId w:val="1"/>
  </w:num>
  <w:num w:numId="4" w16cid:durableId="733746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FC"/>
    <w:rsid w:val="00013270"/>
    <w:rsid w:val="00015D93"/>
    <w:rsid w:val="000213FB"/>
    <w:rsid w:val="000465D7"/>
    <w:rsid w:val="00054244"/>
    <w:rsid w:val="00057699"/>
    <w:rsid w:val="00095072"/>
    <w:rsid w:val="000A20DE"/>
    <w:rsid w:val="000A2794"/>
    <w:rsid w:val="000B1690"/>
    <w:rsid w:val="000B6801"/>
    <w:rsid w:val="000C410E"/>
    <w:rsid w:val="000F44D4"/>
    <w:rsid w:val="00161913"/>
    <w:rsid w:val="00191FE3"/>
    <w:rsid w:val="001932A8"/>
    <w:rsid w:val="001A46ED"/>
    <w:rsid w:val="001B3EE7"/>
    <w:rsid w:val="001D3FFC"/>
    <w:rsid w:val="001F367F"/>
    <w:rsid w:val="00211817"/>
    <w:rsid w:val="0021630F"/>
    <w:rsid w:val="0024135D"/>
    <w:rsid w:val="002517F8"/>
    <w:rsid w:val="00285A6A"/>
    <w:rsid w:val="002A4BB5"/>
    <w:rsid w:val="002A77A3"/>
    <w:rsid w:val="002D42D9"/>
    <w:rsid w:val="002F72C5"/>
    <w:rsid w:val="00313C44"/>
    <w:rsid w:val="00325AC8"/>
    <w:rsid w:val="0033245B"/>
    <w:rsid w:val="00366E36"/>
    <w:rsid w:val="00376D8D"/>
    <w:rsid w:val="003871DC"/>
    <w:rsid w:val="003961FE"/>
    <w:rsid w:val="003A1954"/>
    <w:rsid w:val="003D0239"/>
    <w:rsid w:val="004157D1"/>
    <w:rsid w:val="0043487D"/>
    <w:rsid w:val="0043586C"/>
    <w:rsid w:val="00442984"/>
    <w:rsid w:val="004617A3"/>
    <w:rsid w:val="004708CF"/>
    <w:rsid w:val="00482817"/>
    <w:rsid w:val="0048780E"/>
    <w:rsid w:val="004E6ADF"/>
    <w:rsid w:val="004E75AE"/>
    <w:rsid w:val="00532180"/>
    <w:rsid w:val="00552204"/>
    <w:rsid w:val="005652B0"/>
    <w:rsid w:val="00567F6E"/>
    <w:rsid w:val="00580FA0"/>
    <w:rsid w:val="00585A80"/>
    <w:rsid w:val="00591EB8"/>
    <w:rsid w:val="005B2A08"/>
    <w:rsid w:val="005B4E64"/>
    <w:rsid w:val="005C4A75"/>
    <w:rsid w:val="00612753"/>
    <w:rsid w:val="00630E3D"/>
    <w:rsid w:val="00650390"/>
    <w:rsid w:val="00656783"/>
    <w:rsid w:val="006650A1"/>
    <w:rsid w:val="00666CFF"/>
    <w:rsid w:val="00677305"/>
    <w:rsid w:val="006815CC"/>
    <w:rsid w:val="006820CF"/>
    <w:rsid w:val="006A2E32"/>
    <w:rsid w:val="006A5A56"/>
    <w:rsid w:val="006C3FFC"/>
    <w:rsid w:val="006C49A8"/>
    <w:rsid w:val="006D43CC"/>
    <w:rsid w:val="00730D88"/>
    <w:rsid w:val="00763FE3"/>
    <w:rsid w:val="00774427"/>
    <w:rsid w:val="00785065"/>
    <w:rsid w:val="007B0825"/>
    <w:rsid w:val="007C2B51"/>
    <w:rsid w:val="007C5C89"/>
    <w:rsid w:val="007E2534"/>
    <w:rsid w:val="007F71B0"/>
    <w:rsid w:val="007F7628"/>
    <w:rsid w:val="00800C17"/>
    <w:rsid w:val="0081591A"/>
    <w:rsid w:val="008311DD"/>
    <w:rsid w:val="0084333D"/>
    <w:rsid w:val="00860340"/>
    <w:rsid w:val="00870BC8"/>
    <w:rsid w:val="00884915"/>
    <w:rsid w:val="00887AB4"/>
    <w:rsid w:val="008A6461"/>
    <w:rsid w:val="008A7DC7"/>
    <w:rsid w:val="008F7DCE"/>
    <w:rsid w:val="0094465C"/>
    <w:rsid w:val="0094579D"/>
    <w:rsid w:val="00947EAA"/>
    <w:rsid w:val="00950902"/>
    <w:rsid w:val="00986172"/>
    <w:rsid w:val="009C1571"/>
    <w:rsid w:val="009D26B8"/>
    <w:rsid w:val="009E6F4A"/>
    <w:rsid w:val="009F1B5A"/>
    <w:rsid w:val="00A0091D"/>
    <w:rsid w:val="00A03D8D"/>
    <w:rsid w:val="00A235ED"/>
    <w:rsid w:val="00A60C3A"/>
    <w:rsid w:val="00A833AD"/>
    <w:rsid w:val="00B20BB3"/>
    <w:rsid w:val="00B22A85"/>
    <w:rsid w:val="00B42477"/>
    <w:rsid w:val="00B70C34"/>
    <w:rsid w:val="00B70F17"/>
    <w:rsid w:val="00B8102C"/>
    <w:rsid w:val="00B9226D"/>
    <w:rsid w:val="00BB28E1"/>
    <w:rsid w:val="00BB76C7"/>
    <w:rsid w:val="00BC6389"/>
    <w:rsid w:val="00BC6C17"/>
    <w:rsid w:val="00BF2256"/>
    <w:rsid w:val="00BF55F0"/>
    <w:rsid w:val="00BF574A"/>
    <w:rsid w:val="00C168EE"/>
    <w:rsid w:val="00C173A1"/>
    <w:rsid w:val="00C35B69"/>
    <w:rsid w:val="00C76DFD"/>
    <w:rsid w:val="00C877CB"/>
    <w:rsid w:val="00C9151C"/>
    <w:rsid w:val="00CA4970"/>
    <w:rsid w:val="00CA6C16"/>
    <w:rsid w:val="00CB06E6"/>
    <w:rsid w:val="00CB2A0B"/>
    <w:rsid w:val="00CE50B8"/>
    <w:rsid w:val="00CE5FD7"/>
    <w:rsid w:val="00CF1CC1"/>
    <w:rsid w:val="00CF3628"/>
    <w:rsid w:val="00CF698D"/>
    <w:rsid w:val="00D25A66"/>
    <w:rsid w:val="00D33313"/>
    <w:rsid w:val="00D50BD8"/>
    <w:rsid w:val="00D7230E"/>
    <w:rsid w:val="00D90776"/>
    <w:rsid w:val="00D933D0"/>
    <w:rsid w:val="00DA440F"/>
    <w:rsid w:val="00DB099F"/>
    <w:rsid w:val="00DD2C15"/>
    <w:rsid w:val="00E01B88"/>
    <w:rsid w:val="00E05624"/>
    <w:rsid w:val="00E12A16"/>
    <w:rsid w:val="00E33B3F"/>
    <w:rsid w:val="00E43823"/>
    <w:rsid w:val="00E444E9"/>
    <w:rsid w:val="00E84528"/>
    <w:rsid w:val="00E84CB9"/>
    <w:rsid w:val="00E9738B"/>
    <w:rsid w:val="00EC1DD4"/>
    <w:rsid w:val="00EC2CB3"/>
    <w:rsid w:val="00EC51BD"/>
    <w:rsid w:val="00EE0C35"/>
    <w:rsid w:val="00EE354D"/>
    <w:rsid w:val="00F232B4"/>
    <w:rsid w:val="00F24C5B"/>
    <w:rsid w:val="00F254D0"/>
    <w:rsid w:val="00F670F4"/>
    <w:rsid w:val="00F82C21"/>
    <w:rsid w:val="00FD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E626"/>
  <w14:defaultImageDpi w14:val="32767"/>
  <w15:chartTrackingRefBased/>
  <w15:docId w15:val="{384363A7-0D92-CF4C-91BB-E583091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3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F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F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F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F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3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3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FFC"/>
    <w:rPr>
      <w:rFonts w:eastAsiaTheme="majorEastAsia" w:cstheme="majorBidi"/>
      <w:color w:val="272727" w:themeColor="text1" w:themeTint="D8"/>
    </w:rPr>
  </w:style>
  <w:style w:type="paragraph" w:styleId="Title">
    <w:name w:val="Title"/>
    <w:basedOn w:val="Normal"/>
    <w:next w:val="Normal"/>
    <w:link w:val="TitleChar"/>
    <w:uiPriority w:val="10"/>
    <w:qFormat/>
    <w:rsid w:val="001D3F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FF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F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3FFC"/>
    <w:rPr>
      <w:i/>
      <w:iCs/>
      <w:color w:val="404040" w:themeColor="text1" w:themeTint="BF"/>
    </w:rPr>
  </w:style>
  <w:style w:type="paragraph" w:styleId="ListParagraph">
    <w:name w:val="List Paragraph"/>
    <w:basedOn w:val="Normal"/>
    <w:uiPriority w:val="34"/>
    <w:qFormat/>
    <w:rsid w:val="001D3FFC"/>
    <w:pPr>
      <w:ind w:left="720"/>
      <w:contextualSpacing/>
    </w:pPr>
  </w:style>
  <w:style w:type="character" w:styleId="IntenseEmphasis">
    <w:name w:val="Intense Emphasis"/>
    <w:basedOn w:val="DefaultParagraphFont"/>
    <w:uiPriority w:val="21"/>
    <w:qFormat/>
    <w:rsid w:val="001D3FFC"/>
    <w:rPr>
      <w:i/>
      <w:iCs/>
      <w:color w:val="0F4761" w:themeColor="accent1" w:themeShade="BF"/>
    </w:rPr>
  </w:style>
  <w:style w:type="paragraph" w:styleId="IntenseQuote">
    <w:name w:val="Intense Quote"/>
    <w:basedOn w:val="Normal"/>
    <w:next w:val="Normal"/>
    <w:link w:val="IntenseQuoteChar"/>
    <w:uiPriority w:val="30"/>
    <w:qFormat/>
    <w:rsid w:val="001D3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FFC"/>
    <w:rPr>
      <w:i/>
      <w:iCs/>
      <w:color w:val="0F4761" w:themeColor="accent1" w:themeShade="BF"/>
    </w:rPr>
  </w:style>
  <w:style w:type="character" w:styleId="IntenseReference">
    <w:name w:val="Intense Reference"/>
    <w:basedOn w:val="DefaultParagraphFont"/>
    <w:uiPriority w:val="32"/>
    <w:qFormat/>
    <w:rsid w:val="001D3FFC"/>
    <w:rPr>
      <w:b/>
      <w:bCs/>
      <w:smallCaps/>
      <w:color w:val="0F4761" w:themeColor="accent1" w:themeShade="BF"/>
      <w:spacing w:val="5"/>
    </w:rPr>
  </w:style>
  <w:style w:type="table" w:styleId="TableGrid">
    <w:name w:val="Table Grid"/>
    <w:basedOn w:val="TableNormal"/>
    <w:uiPriority w:val="39"/>
    <w:rsid w:val="00C8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5BB8-2B9F-4EF5-9880-728A978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 Bibi</dc:creator>
  <cp:keywords/>
  <dc:description/>
  <cp:lastModifiedBy>Imara Ali</cp:lastModifiedBy>
  <cp:revision>3</cp:revision>
  <dcterms:created xsi:type="dcterms:W3CDTF">2024-04-21T19:11:00Z</dcterms:created>
  <dcterms:modified xsi:type="dcterms:W3CDTF">2024-04-22T20:05:00Z</dcterms:modified>
</cp:coreProperties>
</file>